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56F45" w14:textId="10A494FF" w:rsidR="004F0D95" w:rsidRPr="008C75CE" w:rsidRDefault="008C75CE" w:rsidP="004F0D95">
      <w:pPr>
        <w:jc w:val="center"/>
        <w:rPr>
          <w:color w:val="000000" w:themeColor="text1"/>
          <w:w w:val="90"/>
          <w:sz w:val="8"/>
          <w:szCs w:val="16"/>
        </w:rPr>
      </w:pPr>
      <w:r>
        <w:rPr>
          <w:b/>
          <w:bCs/>
          <w:color w:val="FFFFFF" w:themeColor="background1"/>
          <w:highlight w:val="black"/>
        </w:rPr>
        <w:t xml:space="preserve">  </w:t>
      </w:r>
      <w:r w:rsidR="00DB16AB" w:rsidRPr="008C75CE">
        <w:rPr>
          <w:b/>
          <w:bCs/>
          <w:color w:val="FFFFFF" w:themeColor="background1"/>
          <w:highlight w:val="black"/>
        </w:rPr>
        <w:t xml:space="preserve">FAITH </w:t>
      </w:r>
      <w:r w:rsidR="00FA2CCE" w:rsidRPr="008C75CE">
        <w:rPr>
          <w:b/>
          <w:bCs/>
          <w:color w:val="FFFFFF" w:themeColor="background1"/>
          <w:highlight w:val="black"/>
        </w:rPr>
        <w:t>Impacts</w:t>
      </w:r>
      <w:r w:rsidR="00DB16AB" w:rsidRPr="008C75CE">
        <w:rPr>
          <w:b/>
          <w:bCs/>
          <w:color w:val="FFFFFF" w:themeColor="background1"/>
          <w:highlight w:val="black"/>
        </w:rPr>
        <w:t xml:space="preserve"> </w:t>
      </w:r>
      <w:r w:rsidR="009339D5" w:rsidRPr="008C75CE">
        <w:rPr>
          <w:b/>
          <w:bCs/>
          <w:color w:val="FFFFFF" w:themeColor="background1"/>
          <w:highlight w:val="black"/>
        </w:rPr>
        <w:t xml:space="preserve">ALL </w:t>
      </w:r>
      <w:r w:rsidR="00F3539A" w:rsidRPr="008C75CE">
        <w:rPr>
          <w:b/>
          <w:bCs/>
          <w:color w:val="FFFFFF" w:themeColor="background1"/>
          <w:highlight w:val="black"/>
        </w:rPr>
        <w:t xml:space="preserve">our </w:t>
      </w:r>
      <w:r w:rsidR="00DB16AB" w:rsidRPr="008C75CE">
        <w:rPr>
          <w:b/>
          <w:bCs/>
          <w:color w:val="FFFFFF" w:themeColor="background1"/>
          <w:highlight w:val="black"/>
        </w:rPr>
        <w:t xml:space="preserve">Relationships </w:t>
      </w:r>
      <w:r w:rsidR="0006477C" w:rsidRPr="008C75CE">
        <w:rPr>
          <w:b/>
          <w:bCs/>
          <w:color w:val="FFFFFF" w:themeColor="background1"/>
          <w:highlight w:val="black"/>
        </w:rPr>
        <w:t xml:space="preserve">~ Colossians </w:t>
      </w:r>
      <w:r w:rsidR="00851A43" w:rsidRPr="008C75CE">
        <w:rPr>
          <w:b/>
          <w:bCs/>
          <w:color w:val="FFFFFF" w:themeColor="background1"/>
          <w:highlight w:val="black"/>
        </w:rPr>
        <w:t>3</w:t>
      </w:r>
      <w:r w:rsidR="0006477C" w:rsidRPr="008C75CE">
        <w:rPr>
          <w:b/>
          <w:bCs/>
          <w:color w:val="FFFFFF" w:themeColor="background1"/>
          <w:highlight w:val="black"/>
        </w:rPr>
        <w:t>:</w:t>
      </w:r>
      <w:r w:rsidR="007B2FAC" w:rsidRPr="008C75CE">
        <w:rPr>
          <w:b/>
          <w:bCs/>
          <w:color w:val="FFFFFF" w:themeColor="background1"/>
          <w:highlight w:val="black"/>
        </w:rPr>
        <w:t>1</w:t>
      </w:r>
      <w:r w:rsidR="000F67FD" w:rsidRPr="008C75CE">
        <w:rPr>
          <w:b/>
          <w:bCs/>
          <w:color w:val="FFFFFF" w:themeColor="background1"/>
          <w:highlight w:val="black"/>
        </w:rPr>
        <w:t>8</w:t>
      </w:r>
      <w:r w:rsidR="007B2FAC" w:rsidRPr="008C75CE">
        <w:rPr>
          <w:b/>
          <w:bCs/>
          <w:color w:val="FFFFFF" w:themeColor="background1"/>
          <w:highlight w:val="black"/>
        </w:rPr>
        <w:t>-</w:t>
      </w:r>
      <w:r w:rsidR="00423513" w:rsidRPr="008C75CE">
        <w:rPr>
          <w:b/>
          <w:bCs/>
          <w:color w:val="FFFFFF" w:themeColor="background1"/>
          <w:highlight w:val="black"/>
        </w:rPr>
        <w:t>2</w:t>
      </w:r>
      <w:r>
        <w:rPr>
          <w:b/>
          <w:bCs/>
          <w:color w:val="FFFFFF" w:themeColor="background1"/>
          <w:highlight w:val="black"/>
        </w:rPr>
        <w:t>1</w:t>
      </w:r>
      <w:r w:rsidR="00423513" w:rsidRPr="008C75CE">
        <w:rPr>
          <w:b/>
          <w:bCs/>
          <w:color w:val="000000" w:themeColor="text1"/>
          <w:highlight w:val="black"/>
        </w:rPr>
        <w:t>1</w:t>
      </w:r>
      <w:r w:rsidR="004F0D95" w:rsidRPr="008C75CE">
        <w:rPr>
          <w:color w:val="FFFFFF" w:themeColor="background1"/>
        </w:rPr>
        <w:t xml:space="preserve"> </w:t>
      </w:r>
      <w:r w:rsidR="0006477C" w:rsidRPr="008C75CE">
        <w:rPr>
          <w:color w:val="FFFFFF" w:themeColor="background1"/>
          <w:w w:val="90"/>
          <w:sz w:val="20"/>
          <w:szCs w:val="16"/>
        </w:rPr>
        <w:t xml:space="preserve"> </w:t>
      </w:r>
    </w:p>
    <w:p w14:paraId="434F89A7" w14:textId="77777777" w:rsidR="00DB16AB" w:rsidRPr="008C75CE" w:rsidRDefault="00DB16AB" w:rsidP="002F3E61">
      <w:pPr>
        <w:rPr>
          <w:color w:val="000000" w:themeColor="text1"/>
          <w:sz w:val="12"/>
        </w:rPr>
      </w:pPr>
    </w:p>
    <w:p w14:paraId="014A4EE9" w14:textId="5CD1D928" w:rsidR="00970D2A" w:rsidRPr="008C75CE" w:rsidRDefault="00970D2A">
      <w:pPr>
        <w:rPr>
          <w:color w:val="000000" w:themeColor="text1"/>
          <w:sz w:val="20"/>
        </w:rPr>
      </w:pPr>
      <w:r w:rsidRPr="008C75CE">
        <w:rPr>
          <w:b/>
          <w:bCs/>
          <w:color w:val="000000" w:themeColor="text1"/>
          <w:sz w:val="20"/>
        </w:rPr>
        <w:sym w:font="Wingdings" w:char="F0E8"/>
      </w:r>
      <w:r w:rsidRPr="008C75CE">
        <w:rPr>
          <w:b/>
          <w:bCs/>
          <w:color w:val="000000" w:themeColor="text1"/>
          <w:sz w:val="20"/>
        </w:rPr>
        <w:t>Scripture Reading</w:t>
      </w:r>
      <w:r w:rsidR="006305D0" w:rsidRPr="008C75CE">
        <w:rPr>
          <w:b/>
          <w:bCs/>
          <w:color w:val="000000" w:themeColor="text1"/>
          <w:sz w:val="20"/>
        </w:rPr>
        <w:t>-</w:t>
      </w:r>
      <w:r w:rsidR="006305D0" w:rsidRPr="008C75CE">
        <w:rPr>
          <w:color w:val="000000" w:themeColor="text1"/>
          <w:sz w:val="20"/>
        </w:rPr>
        <w:t xml:space="preserve"> </w:t>
      </w:r>
      <w:r w:rsidR="00DA68BB" w:rsidRPr="008C75CE">
        <w:rPr>
          <w:color w:val="000000" w:themeColor="text1"/>
          <w:sz w:val="20"/>
        </w:rPr>
        <w:t xml:space="preserve">Ephesians </w:t>
      </w:r>
      <w:r w:rsidR="00F5312B" w:rsidRPr="008C75CE">
        <w:rPr>
          <w:color w:val="000000" w:themeColor="text1"/>
          <w:sz w:val="20"/>
        </w:rPr>
        <w:t>5:21-22, 25, 6:1-4</w:t>
      </w:r>
    </w:p>
    <w:p w14:paraId="3422628A" w14:textId="77777777" w:rsidR="00983504" w:rsidRPr="008C75CE" w:rsidRDefault="00983504">
      <w:pPr>
        <w:rPr>
          <w:color w:val="000000" w:themeColor="text1"/>
          <w:sz w:val="12"/>
          <w:szCs w:val="12"/>
        </w:rPr>
      </w:pPr>
    </w:p>
    <w:p w14:paraId="1AC201D6" w14:textId="1F1AA9EA" w:rsidR="00E90725" w:rsidRPr="008C75CE" w:rsidRDefault="0072635B" w:rsidP="008C75CE">
      <w:pPr>
        <w:shd w:val="clear" w:color="auto" w:fill="BFBFBF" w:themeFill="background1" w:themeFillShade="BF"/>
        <w:rPr>
          <w:color w:val="000000" w:themeColor="text1"/>
        </w:rPr>
      </w:pPr>
      <w:r w:rsidRPr="008C75CE">
        <w:rPr>
          <w:b/>
          <w:bCs/>
          <w:color w:val="000000" w:themeColor="text1"/>
        </w:rPr>
        <w:t xml:space="preserve"> </w:t>
      </w:r>
      <w:r w:rsidR="00E90725" w:rsidRPr="008C75CE">
        <w:rPr>
          <w:b/>
          <w:bCs/>
          <w:color w:val="000000" w:themeColor="text1"/>
        </w:rPr>
        <w:t>INTRODUCTION</w:t>
      </w:r>
      <w:r w:rsidR="00E90725" w:rsidRPr="008C75CE">
        <w:rPr>
          <w:color w:val="000000" w:themeColor="text1"/>
        </w:rPr>
        <w:t xml:space="preserve"> </w:t>
      </w:r>
      <w:r w:rsidR="00944FC9" w:rsidRPr="008C75CE">
        <w:rPr>
          <w:color w:val="000000" w:themeColor="text1"/>
        </w:rPr>
        <w:t xml:space="preserve"> </w:t>
      </w:r>
    </w:p>
    <w:p w14:paraId="5CF53B51" w14:textId="77777777" w:rsidR="00944FC9" w:rsidRPr="008C75CE" w:rsidRDefault="00944FC9">
      <w:pPr>
        <w:rPr>
          <w:color w:val="000000" w:themeColor="text1"/>
          <w:sz w:val="16"/>
          <w:szCs w:val="12"/>
        </w:rPr>
      </w:pPr>
    </w:p>
    <w:p w14:paraId="0AC45FE8" w14:textId="2A9FF31E" w:rsidR="00624814" w:rsidRPr="008C75CE" w:rsidRDefault="00624814">
      <w:pPr>
        <w:rPr>
          <w:color w:val="000000" w:themeColor="text1"/>
        </w:rPr>
      </w:pPr>
      <w:r w:rsidRPr="008C75CE">
        <w:rPr>
          <w:b/>
          <w:bCs/>
          <w:color w:val="000000" w:themeColor="text1"/>
          <w:sz w:val="22"/>
          <w:szCs w:val="18"/>
        </w:rPr>
        <w:t>1Peter 3:7</w:t>
      </w:r>
      <w:r w:rsidRPr="008C75CE">
        <w:rPr>
          <w:color w:val="000000" w:themeColor="text1"/>
          <w:sz w:val="22"/>
          <w:szCs w:val="18"/>
        </w:rPr>
        <w:t xml:space="preserve"> </w:t>
      </w:r>
      <w:r w:rsidRPr="008C75CE">
        <w:rPr>
          <w:color w:val="000000" w:themeColor="text1"/>
          <w:sz w:val="16"/>
          <w:szCs w:val="16"/>
        </w:rPr>
        <w:t>(ESV)</w:t>
      </w:r>
      <w:r w:rsidRPr="008C75CE">
        <w:rPr>
          <w:color w:val="000000" w:themeColor="text1"/>
          <w:sz w:val="22"/>
          <w:szCs w:val="18"/>
        </w:rPr>
        <w:t xml:space="preserve"> Husbands live with your wives in an understanding way, showing honor to the woman as the weaker vessel, since they are heirs with you of the grace of life, SO THAT your prayers may not be hindered.</w:t>
      </w:r>
    </w:p>
    <w:p w14:paraId="2F20E99E" w14:textId="79D3FE25" w:rsidR="00365ADF" w:rsidRPr="008C75CE" w:rsidRDefault="00365ADF" w:rsidP="00694EDB">
      <w:pPr>
        <w:rPr>
          <w:color w:val="000000" w:themeColor="text1"/>
          <w:sz w:val="16"/>
          <w:szCs w:val="12"/>
        </w:rPr>
      </w:pPr>
    </w:p>
    <w:p w14:paraId="65C0D096" w14:textId="4E187B94" w:rsidR="00365ADF" w:rsidRPr="008C75CE" w:rsidRDefault="00365ADF" w:rsidP="00365ADF">
      <w:pPr>
        <w:rPr>
          <w:color w:val="000000" w:themeColor="text1"/>
        </w:rPr>
      </w:pPr>
      <w:bookmarkStart w:id="0" w:name="_Hlk115447374"/>
      <w:r w:rsidRPr="008C75CE">
        <w:rPr>
          <w:b/>
          <w:bCs/>
          <w:color w:val="000000" w:themeColor="text1"/>
          <w:sz w:val="22"/>
          <w:szCs w:val="18"/>
        </w:rPr>
        <w:t>Galatians 6:7</w:t>
      </w:r>
      <w:r w:rsidRPr="008C75CE">
        <w:rPr>
          <w:color w:val="000000" w:themeColor="text1"/>
          <w:sz w:val="22"/>
          <w:szCs w:val="18"/>
        </w:rPr>
        <w:t xml:space="preserve"> </w:t>
      </w:r>
      <w:r w:rsidRPr="008C75CE">
        <w:rPr>
          <w:color w:val="000000" w:themeColor="text1"/>
          <w:sz w:val="16"/>
          <w:szCs w:val="14"/>
        </w:rPr>
        <w:t xml:space="preserve">(NIV) </w:t>
      </w:r>
      <w:r w:rsidRPr="008C75CE">
        <w:rPr>
          <w:color w:val="000000" w:themeColor="text1"/>
          <w:sz w:val="22"/>
          <w:szCs w:val="18"/>
          <w:vertAlign w:val="superscript"/>
          <w:lang w:val="en"/>
        </w:rPr>
        <w:t xml:space="preserve"> </w:t>
      </w:r>
      <w:r w:rsidRPr="008C75CE">
        <w:rPr>
          <w:color w:val="000000" w:themeColor="text1"/>
          <w:sz w:val="22"/>
          <w:szCs w:val="22"/>
        </w:rPr>
        <w:t xml:space="preserve"> Do </w:t>
      </w:r>
      <w:r w:rsidR="00ED1C23" w:rsidRPr="008C75CE">
        <w:rPr>
          <w:color w:val="000000" w:themeColor="text1"/>
          <w:sz w:val="22"/>
          <w:szCs w:val="22"/>
        </w:rPr>
        <w:t xml:space="preserve">Not </w:t>
      </w:r>
      <w:r w:rsidRPr="008C75CE">
        <w:rPr>
          <w:color w:val="000000" w:themeColor="text1"/>
          <w:sz w:val="22"/>
          <w:szCs w:val="22"/>
        </w:rPr>
        <w:t xml:space="preserve">be </w:t>
      </w:r>
      <w:r w:rsidR="00680EAE" w:rsidRPr="008C75CE">
        <w:rPr>
          <w:color w:val="000000" w:themeColor="text1"/>
          <w:sz w:val="22"/>
          <w:szCs w:val="22"/>
        </w:rPr>
        <w:t>Deceived</w:t>
      </w:r>
      <w:r w:rsidRPr="008C75CE">
        <w:rPr>
          <w:color w:val="000000" w:themeColor="text1"/>
          <w:sz w:val="22"/>
          <w:szCs w:val="22"/>
        </w:rPr>
        <w:t>: God cannot be mocked. A man reaps what he sows.</w:t>
      </w:r>
      <w:r w:rsidRPr="008C75CE">
        <w:rPr>
          <w:color w:val="000000" w:themeColor="text1"/>
          <w:sz w:val="22"/>
          <w:szCs w:val="18"/>
        </w:rPr>
        <w:t xml:space="preserve"> </w:t>
      </w:r>
    </w:p>
    <w:bookmarkEnd w:id="0"/>
    <w:p w14:paraId="2EECA09A" w14:textId="205F672A" w:rsidR="009919F5" w:rsidRPr="008C75CE" w:rsidRDefault="009919F5" w:rsidP="00F269CD">
      <w:pPr>
        <w:rPr>
          <w:color w:val="000000" w:themeColor="text1"/>
          <w:sz w:val="16"/>
          <w:szCs w:val="12"/>
        </w:rPr>
      </w:pPr>
    </w:p>
    <w:p w14:paraId="272CC323" w14:textId="42916E67" w:rsidR="004E6AE6" w:rsidRPr="008C75CE" w:rsidRDefault="004E6AE6" w:rsidP="004E6AE6">
      <w:pPr>
        <w:rPr>
          <w:color w:val="000000" w:themeColor="text1"/>
          <w:sz w:val="22"/>
          <w:szCs w:val="18"/>
        </w:rPr>
      </w:pPr>
      <w:r w:rsidRPr="008C75CE">
        <w:rPr>
          <w:b/>
          <w:bCs/>
          <w:color w:val="000000" w:themeColor="text1"/>
          <w:sz w:val="22"/>
          <w:szCs w:val="18"/>
        </w:rPr>
        <w:t>Galatians 3:28</w:t>
      </w:r>
      <w:r w:rsidRPr="008C75CE">
        <w:rPr>
          <w:color w:val="000000" w:themeColor="text1"/>
          <w:sz w:val="22"/>
          <w:szCs w:val="18"/>
        </w:rPr>
        <w:t xml:space="preserve"> </w:t>
      </w:r>
      <w:r w:rsidRPr="008C75CE">
        <w:rPr>
          <w:color w:val="000000" w:themeColor="text1"/>
          <w:sz w:val="16"/>
          <w:szCs w:val="14"/>
        </w:rPr>
        <w:t>(NIV)</w:t>
      </w:r>
      <w:r w:rsidRPr="008C75CE">
        <w:rPr>
          <w:color w:val="000000" w:themeColor="text1"/>
          <w:sz w:val="22"/>
          <w:szCs w:val="18"/>
        </w:rPr>
        <w:t xml:space="preserve"> </w:t>
      </w:r>
      <w:r w:rsidRPr="008C75CE">
        <w:rPr>
          <w:color w:val="000000" w:themeColor="text1"/>
          <w:sz w:val="22"/>
          <w:szCs w:val="18"/>
          <w:lang w:val="en"/>
        </w:rPr>
        <w:t xml:space="preserve"> </w:t>
      </w:r>
      <w:r w:rsidRPr="008C75CE">
        <w:rPr>
          <w:color w:val="000000" w:themeColor="text1"/>
          <w:sz w:val="22"/>
          <w:szCs w:val="22"/>
        </w:rPr>
        <w:t xml:space="preserve">There is </w:t>
      </w:r>
      <w:r w:rsidR="00F3536B" w:rsidRPr="008C75CE">
        <w:rPr>
          <w:color w:val="000000" w:themeColor="text1"/>
          <w:sz w:val="22"/>
          <w:szCs w:val="22"/>
        </w:rPr>
        <w:t xml:space="preserve">NEITHER </w:t>
      </w:r>
      <w:r w:rsidRPr="008C75CE">
        <w:rPr>
          <w:color w:val="000000" w:themeColor="text1"/>
          <w:sz w:val="22"/>
          <w:szCs w:val="22"/>
        </w:rPr>
        <w:t>Jew nor Greek, slave nor free, Male nor Female, for you are ALL One IN Christ Jesus.</w:t>
      </w:r>
      <w:r w:rsidRPr="008C75CE">
        <w:rPr>
          <w:color w:val="000000" w:themeColor="text1"/>
          <w:sz w:val="22"/>
          <w:szCs w:val="18"/>
        </w:rPr>
        <w:t xml:space="preserve"> </w:t>
      </w:r>
    </w:p>
    <w:p w14:paraId="251798F9" w14:textId="77777777" w:rsidR="00D56DC1" w:rsidRPr="008C75CE" w:rsidRDefault="00D56DC1" w:rsidP="00763035">
      <w:pPr>
        <w:rPr>
          <w:color w:val="000000" w:themeColor="text1"/>
          <w:sz w:val="20"/>
          <w:szCs w:val="16"/>
        </w:rPr>
      </w:pPr>
    </w:p>
    <w:p w14:paraId="0E3058E7" w14:textId="64A5E313" w:rsidR="00B0301B" w:rsidRPr="008C75CE" w:rsidRDefault="00B0301B" w:rsidP="00A73EB4">
      <w:pPr>
        <w:rPr>
          <w:color w:val="000000" w:themeColor="text1"/>
          <w:sz w:val="22"/>
          <w:szCs w:val="18"/>
        </w:rPr>
      </w:pPr>
      <w:r w:rsidRPr="008C75CE">
        <w:rPr>
          <w:color w:val="000000" w:themeColor="text1"/>
          <w:sz w:val="22"/>
          <w:szCs w:val="18"/>
        </w:rPr>
        <w:t xml:space="preserve">We are </w:t>
      </w:r>
      <w:r w:rsidR="006A1D62" w:rsidRPr="008C75CE">
        <w:rPr>
          <w:color w:val="000000" w:themeColor="text1"/>
          <w:sz w:val="22"/>
          <w:szCs w:val="18"/>
        </w:rPr>
        <w:t xml:space="preserve">Equal </w:t>
      </w:r>
      <w:r w:rsidRPr="008C75CE">
        <w:rPr>
          <w:color w:val="000000" w:themeColor="text1"/>
          <w:sz w:val="22"/>
          <w:szCs w:val="18"/>
        </w:rPr>
        <w:t xml:space="preserve">before the Lord but we have </w:t>
      </w:r>
      <w:r w:rsidR="006A1D62" w:rsidRPr="008C75CE">
        <w:rPr>
          <w:color w:val="000000" w:themeColor="text1"/>
          <w:sz w:val="22"/>
          <w:szCs w:val="18"/>
        </w:rPr>
        <w:t xml:space="preserve">Different Roles </w:t>
      </w:r>
      <w:r w:rsidRPr="008C75CE">
        <w:rPr>
          <w:color w:val="000000" w:themeColor="text1"/>
          <w:sz w:val="22"/>
          <w:szCs w:val="18"/>
        </w:rPr>
        <w:t xml:space="preserve">and </w:t>
      </w:r>
      <w:r w:rsidR="006A1D62" w:rsidRPr="008C75CE">
        <w:rPr>
          <w:color w:val="000000" w:themeColor="text1"/>
          <w:sz w:val="22"/>
          <w:szCs w:val="18"/>
        </w:rPr>
        <w:t>Responsibilities</w:t>
      </w:r>
    </w:p>
    <w:p w14:paraId="66E69B87" w14:textId="77777777" w:rsidR="0084093B" w:rsidRPr="008C75CE" w:rsidRDefault="0084093B" w:rsidP="004A4869">
      <w:pPr>
        <w:rPr>
          <w:color w:val="000000" w:themeColor="text1"/>
          <w:sz w:val="20"/>
          <w:szCs w:val="16"/>
        </w:rPr>
      </w:pPr>
    </w:p>
    <w:p w14:paraId="5464266E" w14:textId="54102087" w:rsidR="005D2845" w:rsidRPr="008C75CE" w:rsidRDefault="005D2845" w:rsidP="005D2845">
      <w:pPr>
        <w:rPr>
          <w:color w:val="000000" w:themeColor="text1"/>
          <w:sz w:val="22"/>
          <w:szCs w:val="18"/>
        </w:rPr>
      </w:pPr>
      <w:r w:rsidRPr="008C75CE">
        <w:rPr>
          <w:b/>
          <w:bCs/>
          <w:color w:val="000000" w:themeColor="text1"/>
          <w:sz w:val="22"/>
          <w:szCs w:val="18"/>
        </w:rPr>
        <w:t>Ephesians 5:21</w:t>
      </w:r>
      <w:r w:rsidRPr="008C75CE">
        <w:rPr>
          <w:color w:val="000000" w:themeColor="text1"/>
          <w:sz w:val="22"/>
          <w:szCs w:val="18"/>
        </w:rPr>
        <w:t xml:space="preserve"> </w:t>
      </w:r>
      <w:r w:rsidRPr="008C75CE">
        <w:rPr>
          <w:color w:val="000000" w:themeColor="text1"/>
          <w:sz w:val="16"/>
          <w:szCs w:val="12"/>
        </w:rPr>
        <w:t>(NIV)</w:t>
      </w:r>
      <w:r w:rsidRPr="008C75CE">
        <w:rPr>
          <w:color w:val="000000" w:themeColor="text1"/>
          <w:sz w:val="22"/>
          <w:szCs w:val="18"/>
        </w:rPr>
        <w:t xml:space="preserve">  </w:t>
      </w:r>
      <w:r w:rsidRPr="008C75CE">
        <w:rPr>
          <w:color w:val="000000" w:themeColor="text1"/>
          <w:sz w:val="22"/>
          <w:szCs w:val="22"/>
        </w:rPr>
        <w:t xml:space="preserve">Submit to </w:t>
      </w:r>
      <w:r w:rsidR="005656F6" w:rsidRPr="008C75CE">
        <w:rPr>
          <w:color w:val="000000" w:themeColor="text1"/>
          <w:sz w:val="22"/>
          <w:szCs w:val="22"/>
        </w:rPr>
        <w:t xml:space="preserve">One Another </w:t>
      </w:r>
      <w:r w:rsidRPr="008C75CE">
        <w:rPr>
          <w:color w:val="000000" w:themeColor="text1"/>
          <w:sz w:val="22"/>
          <w:szCs w:val="22"/>
        </w:rPr>
        <w:t xml:space="preserve">out of </w:t>
      </w:r>
      <w:r w:rsidR="002C03DF" w:rsidRPr="008C75CE">
        <w:rPr>
          <w:color w:val="000000" w:themeColor="text1"/>
          <w:sz w:val="22"/>
          <w:szCs w:val="22"/>
        </w:rPr>
        <w:t xml:space="preserve">Reverence </w:t>
      </w:r>
      <w:r w:rsidRPr="008C75CE">
        <w:rPr>
          <w:color w:val="000000" w:themeColor="text1"/>
          <w:sz w:val="22"/>
          <w:szCs w:val="22"/>
        </w:rPr>
        <w:t>for Christ.</w:t>
      </w:r>
      <w:r w:rsidRPr="008C75CE">
        <w:rPr>
          <w:color w:val="000000" w:themeColor="text1"/>
          <w:sz w:val="22"/>
          <w:szCs w:val="18"/>
        </w:rPr>
        <w:t xml:space="preserve"> </w:t>
      </w:r>
    </w:p>
    <w:p w14:paraId="6E001C5C" w14:textId="77777777" w:rsidR="00D70D9E" w:rsidRPr="008C75CE" w:rsidRDefault="00D70D9E" w:rsidP="004A4869">
      <w:pPr>
        <w:rPr>
          <w:color w:val="000000" w:themeColor="text1"/>
        </w:rPr>
      </w:pPr>
    </w:p>
    <w:p w14:paraId="2A9544D0" w14:textId="1FAA171F" w:rsidR="009339D5" w:rsidRPr="008C75CE" w:rsidRDefault="009B3A0D" w:rsidP="00F269CD">
      <w:pPr>
        <w:rPr>
          <w:color w:val="000000" w:themeColor="text1"/>
          <w:sz w:val="16"/>
          <w:szCs w:val="12"/>
        </w:rPr>
      </w:pPr>
      <w:r w:rsidRPr="008C75CE">
        <w:rPr>
          <w:b/>
          <w:bCs/>
          <w:color w:val="000000" w:themeColor="text1"/>
        </w:rPr>
        <w:t>T</w:t>
      </w:r>
      <w:r w:rsidR="009339D5" w:rsidRPr="008C75CE">
        <w:rPr>
          <w:b/>
          <w:bCs/>
          <w:color w:val="000000" w:themeColor="text1"/>
        </w:rPr>
        <w:t xml:space="preserve">wo Principles </w:t>
      </w:r>
      <w:r w:rsidRPr="008C75CE">
        <w:rPr>
          <w:b/>
          <w:bCs/>
          <w:color w:val="000000" w:themeColor="text1"/>
        </w:rPr>
        <w:t>Give us Insight</w:t>
      </w:r>
      <w:r w:rsidR="009339D5" w:rsidRPr="008C75CE">
        <w:rPr>
          <w:b/>
          <w:bCs/>
          <w:color w:val="000000" w:themeColor="text1"/>
        </w:rPr>
        <w:t xml:space="preserve">... </w:t>
      </w:r>
      <w:r w:rsidRPr="008C75CE">
        <w:rPr>
          <w:color w:val="000000" w:themeColor="text1"/>
          <w:sz w:val="16"/>
          <w:szCs w:val="12"/>
        </w:rPr>
        <w:t>WBarclay</w:t>
      </w:r>
    </w:p>
    <w:p w14:paraId="5B45CA2D" w14:textId="77777777" w:rsidR="00D70D9E" w:rsidRPr="008C75CE" w:rsidRDefault="00D70D9E" w:rsidP="00F269CD">
      <w:pPr>
        <w:rPr>
          <w:b/>
          <w:bCs/>
          <w:color w:val="000000" w:themeColor="text1"/>
          <w:sz w:val="6"/>
          <w:szCs w:val="2"/>
        </w:rPr>
      </w:pPr>
    </w:p>
    <w:p w14:paraId="55243416" w14:textId="005F7472" w:rsidR="009B3A0D" w:rsidRPr="008C75CE" w:rsidRDefault="009339D5" w:rsidP="00763035">
      <w:pPr>
        <w:rPr>
          <w:color w:val="000000" w:themeColor="text1"/>
          <w:sz w:val="22"/>
          <w:szCs w:val="18"/>
        </w:rPr>
      </w:pPr>
      <w:r w:rsidRPr="008C75CE">
        <w:rPr>
          <w:color w:val="000000" w:themeColor="text1"/>
          <w:sz w:val="22"/>
          <w:szCs w:val="18"/>
        </w:rPr>
        <w:t xml:space="preserve">1- Everything is based on </w:t>
      </w:r>
      <w:r w:rsidR="009B3A0D" w:rsidRPr="008C75CE">
        <w:rPr>
          <w:color w:val="000000" w:themeColor="text1"/>
          <w:sz w:val="22"/>
          <w:szCs w:val="18"/>
        </w:rPr>
        <w:t>Mutual</w:t>
      </w:r>
      <w:r w:rsidRPr="008C75CE">
        <w:rPr>
          <w:color w:val="000000" w:themeColor="text1"/>
          <w:sz w:val="22"/>
          <w:szCs w:val="18"/>
        </w:rPr>
        <w:t xml:space="preserve"> Obligation</w:t>
      </w:r>
      <w:r w:rsidR="009B3A0D" w:rsidRPr="008C75CE">
        <w:rPr>
          <w:color w:val="000000" w:themeColor="text1"/>
          <w:sz w:val="22"/>
          <w:szCs w:val="18"/>
        </w:rPr>
        <w:t xml:space="preserve">  </w:t>
      </w:r>
    </w:p>
    <w:p w14:paraId="3B07B2DA" w14:textId="77777777" w:rsidR="00BD4B7C" w:rsidRPr="008C75CE" w:rsidRDefault="00BD4B7C" w:rsidP="00BD4B7C">
      <w:pPr>
        <w:rPr>
          <w:color w:val="000000" w:themeColor="text1"/>
          <w:sz w:val="8"/>
          <w:szCs w:val="6"/>
        </w:rPr>
      </w:pPr>
    </w:p>
    <w:p w14:paraId="2B84F366" w14:textId="39C2C72A" w:rsidR="009B3A0D" w:rsidRPr="008C75CE" w:rsidRDefault="009B3A0D" w:rsidP="00F269CD">
      <w:pPr>
        <w:rPr>
          <w:color w:val="000000" w:themeColor="text1"/>
          <w:w w:val="90"/>
        </w:rPr>
      </w:pPr>
      <w:r w:rsidRPr="008C75CE">
        <w:rPr>
          <w:color w:val="000000" w:themeColor="text1"/>
          <w:sz w:val="22"/>
          <w:szCs w:val="18"/>
        </w:rPr>
        <w:t xml:space="preserve">2- ALL Relationships are IN the Lord </w:t>
      </w:r>
    </w:p>
    <w:p w14:paraId="2F0F21C6" w14:textId="0AB01A97" w:rsidR="00411078" w:rsidRPr="008C75CE" w:rsidRDefault="00411078" w:rsidP="00F269CD">
      <w:pPr>
        <w:rPr>
          <w:color w:val="000000" w:themeColor="text1"/>
          <w:w w:val="90"/>
        </w:rPr>
      </w:pPr>
    </w:p>
    <w:p w14:paraId="20F8C3A3" w14:textId="77777777" w:rsidR="004A4869" w:rsidRPr="008C75CE" w:rsidRDefault="004A4869" w:rsidP="00F269CD">
      <w:pPr>
        <w:rPr>
          <w:color w:val="000000" w:themeColor="text1"/>
          <w:w w:val="90"/>
        </w:rPr>
      </w:pPr>
    </w:p>
    <w:p w14:paraId="58E2721F" w14:textId="1C38C8CC" w:rsidR="00AE696F" w:rsidRPr="00F364E2" w:rsidRDefault="007441A1" w:rsidP="00F364E2">
      <w:pPr>
        <w:shd w:val="clear" w:color="auto" w:fill="BFBFBF" w:themeFill="background1" w:themeFillShade="BF"/>
        <w:rPr>
          <w:b/>
          <w:color w:val="000000" w:themeColor="text1"/>
        </w:rPr>
      </w:pPr>
      <w:r w:rsidRPr="00F364E2">
        <w:rPr>
          <w:b/>
          <w:color w:val="000000" w:themeColor="text1"/>
        </w:rPr>
        <w:t xml:space="preserve"> </w:t>
      </w:r>
      <w:r w:rsidR="00A35212" w:rsidRPr="00F364E2">
        <w:rPr>
          <w:b/>
          <w:color w:val="000000" w:themeColor="text1"/>
        </w:rPr>
        <w:t xml:space="preserve">Instructions for </w:t>
      </w:r>
      <w:r w:rsidR="00D72E84" w:rsidRPr="00F364E2">
        <w:rPr>
          <w:b/>
          <w:color w:val="000000" w:themeColor="text1"/>
        </w:rPr>
        <w:t>Wives</w:t>
      </w:r>
      <w:r w:rsidR="005F4102" w:rsidRPr="00F364E2">
        <w:rPr>
          <w:b/>
          <w:color w:val="000000" w:themeColor="text1"/>
        </w:rPr>
        <w:t xml:space="preserve"> and </w:t>
      </w:r>
      <w:r w:rsidR="00D72E84" w:rsidRPr="00F364E2">
        <w:rPr>
          <w:b/>
          <w:color w:val="000000" w:themeColor="text1"/>
        </w:rPr>
        <w:t>Husbands</w:t>
      </w:r>
      <w:r w:rsidR="005F4102" w:rsidRPr="00F364E2">
        <w:rPr>
          <w:b/>
          <w:color w:val="000000" w:themeColor="text1"/>
        </w:rPr>
        <w:t xml:space="preserve"> </w:t>
      </w:r>
      <w:r w:rsidR="007707FA" w:rsidRPr="00F364E2">
        <w:rPr>
          <w:b/>
          <w:bCs/>
          <w:color w:val="000000" w:themeColor="text1"/>
        </w:rPr>
        <w:t xml:space="preserve">~ </w:t>
      </w:r>
      <w:r w:rsidR="0006477C" w:rsidRPr="00F364E2">
        <w:rPr>
          <w:b/>
          <w:bCs/>
          <w:color w:val="000000" w:themeColor="text1"/>
        </w:rPr>
        <w:t xml:space="preserve">Colossians </w:t>
      </w:r>
      <w:r w:rsidR="00BA5ACE" w:rsidRPr="00F364E2">
        <w:rPr>
          <w:b/>
          <w:bCs/>
          <w:color w:val="000000" w:themeColor="text1"/>
        </w:rPr>
        <w:t>3</w:t>
      </w:r>
      <w:r w:rsidR="0006477C" w:rsidRPr="00F364E2">
        <w:rPr>
          <w:b/>
          <w:bCs/>
          <w:color w:val="000000" w:themeColor="text1"/>
        </w:rPr>
        <w:t>:</w:t>
      </w:r>
      <w:r w:rsidR="004E59B3" w:rsidRPr="00F364E2">
        <w:rPr>
          <w:b/>
          <w:bCs/>
          <w:color w:val="000000" w:themeColor="text1"/>
        </w:rPr>
        <w:t>1</w:t>
      </w:r>
      <w:r w:rsidRPr="00F364E2">
        <w:rPr>
          <w:b/>
          <w:bCs/>
          <w:color w:val="000000" w:themeColor="text1"/>
        </w:rPr>
        <w:t>8-</w:t>
      </w:r>
      <w:r w:rsidR="00BA5ACE" w:rsidRPr="00F364E2">
        <w:rPr>
          <w:b/>
          <w:bCs/>
          <w:color w:val="000000" w:themeColor="text1"/>
        </w:rPr>
        <w:t>1</w:t>
      </w:r>
      <w:r w:rsidR="005F4102" w:rsidRPr="00F364E2">
        <w:rPr>
          <w:b/>
          <w:bCs/>
          <w:color w:val="000000" w:themeColor="text1"/>
        </w:rPr>
        <w:t>9</w:t>
      </w:r>
      <w:r w:rsidR="0006477C" w:rsidRPr="00F364E2">
        <w:rPr>
          <w:b/>
          <w:bCs/>
          <w:color w:val="000000" w:themeColor="text1"/>
        </w:rPr>
        <w:t xml:space="preserve"> </w:t>
      </w:r>
    </w:p>
    <w:p w14:paraId="631C4398" w14:textId="4E2A5540" w:rsidR="0058006D" w:rsidRPr="008C75CE" w:rsidRDefault="0058006D" w:rsidP="007441A1">
      <w:pPr>
        <w:rPr>
          <w:color w:val="000000" w:themeColor="text1"/>
          <w:sz w:val="16"/>
          <w:szCs w:val="12"/>
        </w:rPr>
      </w:pPr>
    </w:p>
    <w:p w14:paraId="2D5178E5" w14:textId="5DDA9709" w:rsidR="007441A1" w:rsidRPr="008C75CE" w:rsidRDefault="007441A1" w:rsidP="007441A1">
      <w:pPr>
        <w:rPr>
          <w:color w:val="000000" w:themeColor="text1"/>
          <w:szCs w:val="24"/>
        </w:rPr>
      </w:pPr>
      <w:r w:rsidRPr="008C75CE">
        <w:rPr>
          <w:b/>
          <w:bCs/>
          <w:color w:val="000000" w:themeColor="text1"/>
          <w:sz w:val="22"/>
          <w:szCs w:val="18"/>
          <w:vertAlign w:val="superscript"/>
          <w:lang w:val="en"/>
        </w:rPr>
        <w:t>18</w:t>
      </w:r>
      <w:r w:rsidRPr="008C75CE">
        <w:rPr>
          <w:color w:val="000000" w:themeColor="text1"/>
          <w:sz w:val="22"/>
          <w:szCs w:val="18"/>
          <w:lang w:val="en"/>
        </w:rPr>
        <w:t xml:space="preserve"> </w:t>
      </w:r>
      <w:r w:rsidRPr="008C75CE">
        <w:rPr>
          <w:b/>
          <w:bCs/>
          <w:color w:val="000000" w:themeColor="text1"/>
          <w:sz w:val="22"/>
          <w:szCs w:val="22"/>
        </w:rPr>
        <w:t>Wives</w:t>
      </w:r>
      <w:r w:rsidRPr="008C75CE">
        <w:rPr>
          <w:color w:val="000000" w:themeColor="text1"/>
          <w:sz w:val="22"/>
          <w:szCs w:val="22"/>
        </w:rPr>
        <w:t xml:space="preserve">, </w:t>
      </w:r>
      <w:r w:rsidRPr="008C75CE">
        <w:rPr>
          <w:color w:val="000000" w:themeColor="text1"/>
          <w:sz w:val="22"/>
          <w:szCs w:val="22"/>
          <w:u w:val="single"/>
        </w:rPr>
        <w:t>submit</w:t>
      </w:r>
      <w:r w:rsidRPr="008C75CE">
        <w:rPr>
          <w:color w:val="000000" w:themeColor="text1"/>
          <w:sz w:val="22"/>
          <w:szCs w:val="22"/>
        </w:rPr>
        <w:t xml:space="preserve"> to your husbands, as is fitting </w:t>
      </w:r>
      <w:r w:rsidR="00351136" w:rsidRPr="008C75CE">
        <w:rPr>
          <w:color w:val="000000" w:themeColor="text1"/>
          <w:sz w:val="22"/>
          <w:szCs w:val="22"/>
        </w:rPr>
        <w:t xml:space="preserve">IN </w:t>
      </w:r>
      <w:r w:rsidRPr="008C75CE">
        <w:rPr>
          <w:color w:val="000000" w:themeColor="text1"/>
          <w:sz w:val="22"/>
          <w:szCs w:val="22"/>
        </w:rPr>
        <w:t xml:space="preserve">the Lord. </w:t>
      </w:r>
      <w:r w:rsidRPr="008C75CE">
        <w:rPr>
          <w:color w:val="000000" w:themeColor="text1"/>
          <w:sz w:val="22"/>
          <w:szCs w:val="18"/>
          <w:vertAlign w:val="superscript"/>
          <w:lang w:val="en"/>
        </w:rPr>
        <w:t>19</w:t>
      </w:r>
      <w:r w:rsidRPr="008C75CE">
        <w:rPr>
          <w:color w:val="000000" w:themeColor="text1"/>
          <w:sz w:val="22"/>
          <w:szCs w:val="18"/>
          <w:lang w:val="en"/>
        </w:rPr>
        <w:t xml:space="preserve"> </w:t>
      </w:r>
      <w:r w:rsidRPr="008C75CE">
        <w:rPr>
          <w:b/>
          <w:bCs/>
          <w:color w:val="000000" w:themeColor="text1"/>
          <w:sz w:val="22"/>
          <w:szCs w:val="22"/>
        </w:rPr>
        <w:t>Husbands</w:t>
      </w:r>
      <w:r w:rsidRPr="008C75CE">
        <w:rPr>
          <w:color w:val="000000" w:themeColor="text1"/>
          <w:sz w:val="22"/>
          <w:szCs w:val="22"/>
        </w:rPr>
        <w:t xml:space="preserve">, </w:t>
      </w:r>
      <w:r w:rsidRPr="008C75CE">
        <w:rPr>
          <w:color w:val="000000" w:themeColor="text1"/>
          <w:sz w:val="22"/>
          <w:szCs w:val="22"/>
          <w:u w:val="single"/>
        </w:rPr>
        <w:t>love</w:t>
      </w:r>
      <w:r w:rsidRPr="008C75CE">
        <w:rPr>
          <w:color w:val="000000" w:themeColor="text1"/>
          <w:sz w:val="22"/>
          <w:szCs w:val="22"/>
        </w:rPr>
        <w:t xml:space="preserve"> your wives and do not be harsh with them. </w:t>
      </w:r>
      <w:r w:rsidRPr="008C75CE">
        <w:rPr>
          <w:color w:val="000000" w:themeColor="text1"/>
          <w:sz w:val="22"/>
          <w:szCs w:val="18"/>
          <w:vertAlign w:val="superscript"/>
          <w:lang w:val="en"/>
        </w:rPr>
        <w:t>20</w:t>
      </w:r>
      <w:r w:rsidRPr="008C75CE">
        <w:rPr>
          <w:color w:val="000000" w:themeColor="text1"/>
          <w:sz w:val="22"/>
          <w:szCs w:val="18"/>
          <w:lang w:val="en"/>
        </w:rPr>
        <w:t xml:space="preserve"> </w:t>
      </w:r>
      <w:r w:rsidRPr="008C75CE">
        <w:rPr>
          <w:color w:val="000000" w:themeColor="text1"/>
          <w:sz w:val="22"/>
          <w:szCs w:val="22"/>
        </w:rPr>
        <w:t xml:space="preserve">Children, obey your parents </w:t>
      </w:r>
      <w:r w:rsidR="00351136" w:rsidRPr="008C75CE">
        <w:rPr>
          <w:color w:val="000000" w:themeColor="text1"/>
          <w:sz w:val="22"/>
          <w:szCs w:val="22"/>
        </w:rPr>
        <w:t xml:space="preserve">IN </w:t>
      </w:r>
      <w:r w:rsidRPr="008C75CE">
        <w:rPr>
          <w:color w:val="000000" w:themeColor="text1"/>
          <w:sz w:val="22"/>
          <w:szCs w:val="22"/>
        </w:rPr>
        <w:t xml:space="preserve">everything, for this pleases the Lord. </w:t>
      </w:r>
      <w:r w:rsidRPr="008C75CE">
        <w:rPr>
          <w:color w:val="000000" w:themeColor="text1"/>
          <w:sz w:val="22"/>
          <w:szCs w:val="18"/>
          <w:vertAlign w:val="superscript"/>
          <w:lang w:val="en"/>
        </w:rPr>
        <w:t>21</w:t>
      </w:r>
      <w:r w:rsidRPr="008C75CE">
        <w:rPr>
          <w:color w:val="000000" w:themeColor="text1"/>
          <w:sz w:val="22"/>
          <w:szCs w:val="18"/>
          <w:lang w:val="en"/>
        </w:rPr>
        <w:t xml:space="preserve"> </w:t>
      </w:r>
      <w:r w:rsidRPr="008C75CE">
        <w:rPr>
          <w:color w:val="000000" w:themeColor="text1"/>
          <w:sz w:val="22"/>
          <w:szCs w:val="22"/>
        </w:rPr>
        <w:t xml:space="preserve">Fathers, do not embitter your children, or they will become discouraged. </w:t>
      </w:r>
    </w:p>
    <w:p w14:paraId="45D82F36" w14:textId="269C1835" w:rsidR="00CF6CF0" w:rsidRPr="008C75CE" w:rsidRDefault="00CF6CF0" w:rsidP="00D724BC">
      <w:pPr>
        <w:rPr>
          <w:color w:val="000000" w:themeColor="text1"/>
        </w:rPr>
      </w:pPr>
    </w:p>
    <w:p w14:paraId="4D5975D5" w14:textId="77777777" w:rsidR="00822C67" w:rsidRPr="008C75CE" w:rsidRDefault="00822C67" w:rsidP="00D724BC">
      <w:pPr>
        <w:rPr>
          <w:color w:val="000000" w:themeColor="text1"/>
        </w:rPr>
      </w:pPr>
    </w:p>
    <w:p w14:paraId="5F350CE6" w14:textId="54931AB9" w:rsidR="00F60EB7" w:rsidRPr="008C75CE" w:rsidRDefault="006F27A9" w:rsidP="00F364E2">
      <w:pPr>
        <w:shd w:val="clear" w:color="auto" w:fill="BFBFBF" w:themeFill="background1" w:themeFillShade="BF"/>
        <w:rPr>
          <w:b/>
          <w:bCs/>
          <w:color w:val="000000" w:themeColor="text1"/>
        </w:rPr>
      </w:pPr>
      <w:r w:rsidRPr="008C75CE">
        <w:rPr>
          <w:b/>
          <w:bCs/>
          <w:color w:val="000000" w:themeColor="text1"/>
        </w:rPr>
        <w:t xml:space="preserve"> IMPLICATION</w:t>
      </w:r>
    </w:p>
    <w:p w14:paraId="78730EF8" w14:textId="150C7B37" w:rsidR="006A1D62" w:rsidRPr="00F364E2" w:rsidRDefault="006A1D62" w:rsidP="006A1D62">
      <w:pPr>
        <w:rPr>
          <w:color w:val="000000" w:themeColor="text1"/>
          <w:sz w:val="20"/>
        </w:rPr>
      </w:pPr>
    </w:p>
    <w:p w14:paraId="1ADFA268" w14:textId="5557EA10" w:rsidR="00F91C91" w:rsidRPr="008C75CE" w:rsidRDefault="00F91C91" w:rsidP="006A1D62">
      <w:pPr>
        <w:rPr>
          <w:color w:val="000000" w:themeColor="text1"/>
          <w:sz w:val="22"/>
          <w:szCs w:val="22"/>
        </w:rPr>
      </w:pPr>
      <w:r w:rsidRPr="008C75CE">
        <w:rPr>
          <w:b/>
          <w:bCs/>
          <w:color w:val="000000" w:themeColor="text1"/>
          <w:sz w:val="22"/>
          <w:szCs w:val="18"/>
          <w:vertAlign w:val="superscript"/>
          <w:lang w:val="en"/>
        </w:rPr>
        <w:t>18</w:t>
      </w:r>
      <w:r w:rsidRPr="008C75CE">
        <w:rPr>
          <w:color w:val="000000" w:themeColor="text1"/>
          <w:sz w:val="22"/>
          <w:szCs w:val="18"/>
          <w:lang w:val="en"/>
        </w:rPr>
        <w:t xml:space="preserve"> </w:t>
      </w:r>
      <w:r w:rsidRPr="008C75CE">
        <w:rPr>
          <w:b/>
          <w:bCs/>
          <w:color w:val="000000" w:themeColor="text1"/>
          <w:sz w:val="22"/>
          <w:szCs w:val="22"/>
        </w:rPr>
        <w:t>Wives</w:t>
      </w:r>
      <w:r w:rsidRPr="008C75CE">
        <w:rPr>
          <w:color w:val="000000" w:themeColor="text1"/>
          <w:sz w:val="22"/>
          <w:szCs w:val="22"/>
        </w:rPr>
        <w:t xml:space="preserve">, </w:t>
      </w:r>
      <w:r w:rsidR="00AC1E9C" w:rsidRPr="008C75CE">
        <w:rPr>
          <w:color w:val="000000" w:themeColor="text1"/>
          <w:sz w:val="22"/>
          <w:szCs w:val="22"/>
          <w:u w:val="single"/>
        </w:rPr>
        <w:t>Submit</w:t>
      </w:r>
      <w:r w:rsidR="00AC1E9C" w:rsidRPr="008C75CE">
        <w:rPr>
          <w:color w:val="000000" w:themeColor="text1"/>
          <w:sz w:val="22"/>
          <w:szCs w:val="22"/>
        </w:rPr>
        <w:t xml:space="preserve"> </w:t>
      </w:r>
      <w:r w:rsidRPr="008C75CE">
        <w:rPr>
          <w:color w:val="000000" w:themeColor="text1"/>
          <w:sz w:val="22"/>
          <w:szCs w:val="22"/>
        </w:rPr>
        <w:t>to your husbands, as is fitting IN the Lord.</w:t>
      </w:r>
    </w:p>
    <w:p w14:paraId="172238E4" w14:textId="77777777" w:rsidR="00F91C91" w:rsidRPr="008C75CE" w:rsidRDefault="00F91C91" w:rsidP="00B51A49">
      <w:pPr>
        <w:rPr>
          <w:color w:val="000000" w:themeColor="text1"/>
        </w:rPr>
      </w:pPr>
    </w:p>
    <w:p w14:paraId="71123A99" w14:textId="77777777" w:rsidR="006A1D62" w:rsidRPr="008C75CE" w:rsidRDefault="006A1D62" w:rsidP="004A4869">
      <w:pPr>
        <w:spacing w:line="360" w:lineRule="auto"/>
        <w:ind w:left="360"/>
        <w:rPr>
          <w:b/>
          <w:bCs/>
          <w:color w:val="000000" w:themeColor="text1"/>
          <w:sz w:val="22"/>
          <w:szCs w:val="18"/>
        </w:rPr>
      </w:pPr>
      <w:r w:rsidRPr="008C75CE">
        <w:rPr>
          <w:b/>
          <w:bCs/>
          <w:color w:val="000000" w:themeColor="text1"/>
          <w:sz w:val="22"/>
          <w:szCs w:val="18"/>
        </w:rPr>
        <w:t>Biblical Submission</w:t>
      </w:r>
      <w:r w:rsidRPr="008C75CE">
        <w:rPr>
          <w:color w:val="000000" w:themeColor="text1"/>
          <w:sz w:val="22"/>
          <w:szCs w:val="18"/>
        </w:rPr>
        <w:t xml:space="preserve">...   </w:t>
      </w:r>
    </w:p>
    <w:p w14:paraId="635EFF2F" w14:textId="77777777" w:rsidR="006A1D62" w:rsidRPr="008C75CE" w:rsidRDefault="006A1D62" w:rsidP="004A4869">
      <w:pPr>
        <w:pStyle w:val="ListParagraph"/>
        <w:numPr>
          <w:ilvl w:val="0"/>
          <w:numId w:val="5"/>
        </w:numPr>
        <w:spacing w:line="360" w:lineRule="auto"/>
        <w:ind w:left="720"/>
        <w:rPr>
          <w:color w:val="000000" w:themeColor="text1"/>
          <w:sz w:val="22"/>
          <w:szCs w:val="20"/>
        </w:rPr>
      </w:pPr>
      <w:r w:rsidRPr="008C75CE">
        <w:rPr>
          <w:color w:val="000000" w:themeColor="text1"/>
          <w:sz w:val="22"/>
          <w:szCs w:val="20"/>
        </w:rPr>
        <w:t xml:space="preserve">is Not BLIND obedience or passivity </w:t>
      </w:r>
    </w:p>
    <w:p w14:paraId="4E7094CD" w14:textId="43C1E861" w:rsidR="006A1D62" w:rsidRPr="008C75CE" w:rsidRDefault="006A1D62" w:rsidP="004A4869">
      <w:pPr>
        <w:pStyle w:val="ListParagraph"/>
        <w:numPr>
          <w:ilvl w:val="0"/>
          <w:numId w:val="5"/>
        </w:numPr>
        <w:spacing w:line="360" w:lineRule="auto"/>
        <w:ind w:left="720"/>
        <w:rPr>
          <w:color w:val="000000" w:themeColor="text1"/>
          <w:sz w:val="22"/>
          <w:szCs w:val="20"/>
        </w:rPr>
      </w:pPr>
      <w:r w:rsidRPr="008C75CE">
        <w:rPr>
          <w:color w:val="000000" w:themeColor="text1"/>
          <w:sz w:val="22"/>
          <w:szCs w:val="20"/>
        </w:rPr>
        <w:t>is Not FORCED</w:t>
      </w:r>
      <w:r w:rsidRPr="008C75CE">
        <w:rPr>
          <w:b/>
          <w:bCs/>
          <w:color w:val="000000" w:themeColor="text1"/>
          <w:sz w:val="22"/>
          <w:szCs w:val="20"/>
        </w:rPr>
        <w:t xml:space="preserve"> </w:t>
      </w:r>
      <w:r w:rsidR="00763035" w:rsidRPr="008C75CE">
        <w:rPr>
          <w:color w:val="000000" w:themeColor="text1"/>
          <w:w w:val="90"/>
          <w:sz w:val="22"/>
          <w:szCs w:val="20"/>
        </w:rPr>
        <w:t xml:space="preserve"> </w:t>
      </w:r>
    </w:p>
    <w:p w14:paraId="5009576F" w14:textId="467A1618" w:rsidR="006A1D62" w:rsidRPr="008C75CE" w:rsidRDefault="006A1D62" w:rsidP="004A4869">
      <w:pPr>
        <w:pStyle w:val="ListParagraph"/>
        <w:numPr>
          <w:ilvl w:val="0"/>
          <w:numId w:val="5"/>
        </w:numPr>
        <w:spacing w:line="360" w:lineRule="auto"/>
        <w:ind w:left="720"/>
        <w:rPr>
          <w:b/>
          <w:bCs/>
          <w:color w:val="000000" w:themeColor="text1"/>
          <w:sz w:val="22"/>
          <w:szCs w:val="20"/>
        </w:rPr>
      </w:pPr>
      <w:r w:rsidRPr="008C75CE">
        <w:rPr>
          <w:color w:val="000000" w:themeColor="text1"/>
          <w:sz w:val="22"/>
          <w:szCs w:val="20"/>
        </w:rPr>
        <w:t xml:space="preserve">Never includes DISOBEDIENCE to God </w:t>
      </w:r>
      <w:r w:rsidR="00763035" w:rsidRPr="008C75CE">
        <w:rPr>
          <w:color w:val="000000" w:themeColor="text1"/>
          <w:w w:val="90"/>
          <w:sz w:val="22"/>
          <w:szCs w:val="20"/>
        </w:rPr>
        <w:t xml:space="preserve"> </w:t>
      </w:r>
    </w:p>
    <w:p w14:paraId="116C2ACC" w14:textId="77777777" w:rsidR="006A1D62" w:rsidRPr="008C75CE" w:rsidRDefault="006A1D62" w:rsidP="004A4869">
      <w:pPr>
        <w:pStyle w:val="ListParagraph"/>
        <w:numPr>
          <w:ilvl w:val="0"/>
          <w:numId w:val="5"/>
        </w:numPr>
        <w:spacing w:line="360" w:lineRule="auto"/>
        <w:ind w:left="720"/>
        <w:rPr>
          <w:color w:val="000000" w:themeColor="text1"/>
          <w:sz w:val="22"/>
          <w:szCs w:val="20"/>
        </w:rPr>
      </w:pPr>
      <w:r w:rsidRPr="008C75CE">
        <w:rPr>
          <w:color w:val="000000" w:themeColor="text1"/>
          <w:sz w:val="22"/>
          <w:szCs w:val="20"/>
        </w:rPr>
        <w:t xml:space="preserve">is Never about GIVING IN to any form of Abuse or Danger </w:t>
      </w:r>
    </w:p>
    <w:p w14:paraId="7DB2960B" w14:textId="52178675" w:rsidR="006A1D62" w:rsidRPr="008C75CE" w:rsidRDefault="006A1D62" w:rsidP="004A4869">
      <w:pPr>
        <w:pStyle w:val="ListParagraph"/>
        <w:numPr>
          <w:ilvl w:val="0"/>
          <w:numId w:val="5"/>
        </w:numPr>
        <w:spacing w:line="360" w:lineRule="auto"/>
        <w:ind w:left="720"/>
        <w:rPr>
          <w:color w:val="000000" w:themeColor="text1"/>
        </w:rPr>
      </w:pPr>
      <w:r w:rsidRPr="008C75CE">
        <w:rPr>
          <w:color w:val="000000" w:themeColor="text1"/>
          <w:sz w:val="22"/>
          <w:szCs w:val="20"/>
        </w:rPr>
        <w:t xml:space="preserve">does Not include HIDING someone else’s Sin </w:t>
      </w:r>
      <w:r w:rsidR="00763035" w:rsidRPr="008C75CE">
        <w:rPr>
          <w:color w:val="000000" w:themeColor="text1"/>
          <w:w w:val="90"/>
          <w:sz w:val="22"/>
          <w:szCs w:val="20"/>
        </w:rPr>
        <w:t xml:space="preserve"> </w:t>
      </w:r>
    </w:p>
    <w:p w14:paraId="47331E34" w14:textId="77777777" w:rsidR="006A1D62" w:rsidRPr="008C75CE" w:rsidRDefault="006A1D62" w:rsidP="006A1D62">
      <w:pPr>
        <w:rPr>
          <w:color w:val="000000" w:themeColor="text1"/>
        </w:rPr>
      </w:pPr>
    </w:p>
    <w:p w14:paraId="0F1A94A0" w14:textId="3220B208" w:rsidR="006A1D62" w:rsidRPr="008C75CE" w:rsidRDefault="006A1D62" w:rsidP="006A1D62">
      <w:pPr>
        <w:rPr>
          <w:color w:val="000000" w:themeColor="text1"/>
          <w:sz w:val="22"/>
          <w:szCs w:val="18"/>
        </w:rPr>
      </w:pPr>
      <w:r w:rsidRPr="008C75CE">
        <w:rPr>
          <w:b/>
          <w:bCs/>
          <w:color w:val="000000" w:themeColor="text1"/>
          <w:sz w:val="22"/>
          <w:szCs w:val="18"/>
        </w:rPr>
        <w:t>Galatians 6:7</w:t>
      </w:r>
      <w:r w:rsidRPr="008C75CE">
        <w:rPr>
          <w:color w:val="000000" w:themeColor="text1"/>
          <w:sz w:val="22"/>
          <w:szCs w:val="18"/>
        </w:rPr>
        <w:t xml:space="preserve"> </w:t>
      </w:r>
      <w:r w:rsidRPr="008C75CE">
        <w:rPr>
          <w:color w:val="000000" w:themeColor="text1"/>
          <w:sz w:val="16"/>
          <w:szCs w:val="14"/>
        </w:rPr>
        <w:t xml:space="preserve">(NIV) </w:t>
      </w:r>
      <w:r w:rsidRPr="008C75CE">
        <w:rPr>
          <w:color w:val="000000" w:themeColor="text1"/>
          <w:sz w:val="22"/>
          <w:szCs w:val="18"/>
          <w:vertAlign w:val="superscript"/>
          <w:lang w:val="en"/>
        </w:rPr>
        <w:t xml:space="preserve"> </w:t>
      </w:r>
      <w:r w:rsidRPr="008C75CE">
        <w:rPr>
          <w:color w:val="000000" w:themeColor="text1"/>
          <w:sz w:val="22"/>
          <w:szCs w:val="22"/>
        </w:rPr>
        <w:t xml:space="preserve"> Do Not be Deceived: </w:t>
      </w:r>
      <w:r w:rsidRPr="008C75CE">
        <w:rPr>
          <w:b/>
          <w:bCs/>
          <w:color w:val="000000" w:themeColor="text1"/>
          <w:sz w:val="22"/>
          <w:szCs w:val="22"/>
        </w:rPr>
        <w:t>God cannot be mocked</w:t>
      </w:r>
      <w:r w:rsidRPr="008C75CE">
        <w:rPr>
          <w:color w:val="000000" w:themeColor="text1"/>
          <w:sz w:val="22"/>
          <w:szCs w:val="22"/>
        </w:rPr>
        <w:t>. A man reaps what he sows.</w:t>
      </w:r>
      <w:r w:rsidRPr="008C75CE">
        <w:rPr>
          <w:color w:val="000000" w:themeColor="text1"/>
          <w:sz w:val="22"/>
          <w:szCs w:val="18"/>
        </w:rPr>
        <w:t xml:space="preserve"> </w:t>
      </w:r>
    </w:p>
    <w:p w14:paraId="2B5AB6BF" w14:textId="77777777" w:rsidR="00307361" w:rsidRPr="008C75CE" w:rsidRDefault="00307361" w:rsidP="00307361">
      <w:pPr>
        <w:rPr>
          <w:color w:val="000000" w:themeColor="text1"/>
          <w:sz w:val="16"/>
          <w:szCs w:val="12"/>
        </w:rPr>
      </w:pPr>
    </w:p>
    <w:p w14:paraId="09C4688A" w14:textId="77777777" w:rsidR="006A1D62" w:rsidRPr="008C75CE" w:rsidRDefault="006A1D62" w:rsidP="006A1D62">
      <w:pPr>
        <w:rPr>
          <w:color w:val="000000" w:themeColor="text1"/>
        </w:rPr>
      </w:pPr>
      <w:r w:rsidRPr="008C75CE">
        <w:rPr>
          <w:color w:val="000000" w:themeColor="text1"/>
          <w:sz w:val="21"/>
          <w:szCs w:val="21"/>
        </w:rPr>
        <w:t xml:space="preserve">The wife’s primary responsibility is to Obey the Lord. When she encounters conflicting authorities the Lord, through His Word, telling her to do One Thing, and her husband telling her to do a contradictory thing - she should Always Obey the Lord. </w:t>
      </w:r>
      <w:r w:rsidRPr="008C75CE">
        <w:rPr>
          <w:color w:val="000000" w:themeColor="text1"/>
          <w:sz w:val="16"/>
          <w:szCs w:val="14"/>
        </w:rPr>
        <w:t>Constable</w:t>
      </w:r>
    </w:p>
    <w:p w14:paraId="4EEB2244" w14:textId="77777777" w:rsidR="006A1D62" w:rsidRPr="008C75CE" w:rsidRDefault="006A1D62" w:rsidP="006A1D62">
      <w:pPr>
        <w:rPr>
          <w:color w:val="000000" w:themeColor="text1"/>
          <w:sz w:val="16"/>
          <w:szCs w:val="12"/>
        </w:rPr>
      </w:pPr>
    </w:p>
    <w:p w14:paraId="2D8E6405" w14:textId="77777777" w:rsidR="006A1D62" w:rsidRPr="008C75CE" w:rsidRDefault="006A1D62" w:rsidP="006A1D62">
      <w:pPr>
        <w:rPr>
          <w:color w:val="000000" w:themeColor="text1"/>
          <w:szCs w:val="22"/>
        </w:rPr>
      </w:pPr>
      <w:r w:rsidRPr="008C75CE">
        <w:rPr>
          <w:color w:val="000000" w:themeColor="text1"/>
          <w:sz w:val="21"/>
          <w:szCs w:val="21"/>
        </w:rPr>
        <w:t>Every Christian’s primary responsibility is to OBEY God’s Word and to DO His Will</w:t>
      </w:r>
      <w:r w:rsidRPr="008C75CE">
        <w:rPr>
          <w:color w:val="000000" w:themeColor="text1"/>
          <w:sz w:val="22"/>
          <w:szCs w:val="18"/>
        </w:rPr>
        <w:t xml:space="preserve">. </w:t>
      </w:r>
      <w:r w:rsidRPr="008C75CE">
        <w:rPr>
          <w:color w:val="000000" w:themeColor="text1"/>
          <w:sz w:val="16"/>
          <w:szCs w:val="14"/>
        </w:rPr>
        <w:t>Constable</w:t>
      </w:r>
    </w:p>
    <w:p w14:paraId="4A9FDB13" w14:textId="77777777" w:rsidR="006A1D62" w:rsidRPr="008C75CE" w:rsidRDefault="006A1D62" w:rsidP="006A1D62">
      <w:pPr>
        <w:rPr>
          <w:color w:val="000000" w:themeColor="text1"/>
          <w:sz w:val="16"/>
          <w:szCs w:val="16"/>
        </w:rPr>
      </w:pPr>
    </w:p>
    <w:p w14:paraId="71A437C6" w14:textId="643061FD" w:rsidR="006A1D62" w:rsidRPr="008C75CE" w:rsidRDefault="006A1D62" w:rsidP="006A1D62">
      <w:pPr>
        <w:rPr>
          <w:color w:val="000000" w:themeColor="text1"/>
        </w:rPr>
      </w:pPr>
      <w:r w:rsidRPr="008C75CE">
        <w:rPr>
          <w:b/>
          <w:bCs/>
          <w:color w:val="000000" w:themeColor="text1"/>
          <w:sz w:val="22"/>
          <w:szCs w:val="18"/>
        </w:rPr>
        <w:t>Acts 5:29</w:t>
      </w:r>
      <w:r w:rsidRPr="008C75CE">
        <w:rPr>
          <w:color w:val="000000" w:themeColor="text1"/>
          <w:sz w:val="22"/>
          <w:szCs w:val="18"/>
        </w:rPr>
        <w:t xml:space="preserve"> </w:t>
      </w:r>
      <w:r w:rsidRPr="008C75CE">
        <w:rPr>
          <w:color w:val="000000" w:themeColor="text1"/>
          <w:sz w:val="16"/>
          <w:szCs w:val="14"/>
        </w:rPr>
        <w:t xml:space="preserve">(NIV)  </w:t>
      </w:r>
      <w:r w:rsidR="00F91C91" w:rsidRPr="008C75CE">
        <w:rPr>
          <w:color w:val="000000" w:themeColor="text1"/>
          <w:sz w:val="22"/>
          <w:szCs w:val="22"/>
        </w:rPr>
        <w:t>...</w:t>
      </w:r>
      <w:r w:rsidRPr="008C75CE">
        <w:rPr>
          <w:color w:val="000000" w:themeColor="text1"/>
          <w:sz w:val="22"/>
          <w:szCs w:val="22"/>
        </w:rPr>
        <w:t>We must OBEY God rather than men.</w:t>
      </w:r>
      <w:r w:rsidRPr="008C75CE">
        <w:rPr>
          <w:b/>
          <w:bCs/>
          <w:color w:val="000000" w:themeColor="text1"/>
          <w:sz w:val="22"/>
          <w:szCs w:val="22"/>
        </w:rPr>
        <w:t xml:space="preserve"> </w:t>
      </w:r>
      <w:r w:rsidRPr="008C75CE">
        <w:rPr>
          <w:color w:val="000000" w:themeColor="text1"/>
          <w:sz w:val="22"/>
          <w:szCs w:val="18"/>
        </w:rPr>
        <w:t xml:space="preserve"> </w:t>
      </w:r>
    </w:p>
    <w:p w14:paraId="26A46159" w14:textId="77777777" w:rsidR="004A4869" w:rsidRPr="008C75CE" w:rsidRDefault="004A4869" w:rsidP="00C23114">
      <w:pPr>
        <w:rPr>
          <w:color w:val="000000" w:themeColor="text1"/>
        </w:rPr>
      </w:pPr>
    </w:p>
    <w:p w14:paraId="43FC98E5" w14:textId="01A80A6B" w:rsidR="006A1D62" w:rsidRPr="008C75CE" w:rsidRDefault="00F91C91" w:rsidP="006A1D62">
      <w:pPr>
        <w:rPr>
          <w:color w:val="000000" w:themeColor="text1"/>
          <w:sz w:val="22"/>
          <w:szCs w:val="22"/>
        </w:rPr>
      </w:pPr>
      <w:r w:rsidRPr="008C75CE">
        <w:rPr>
          <w:color w:val="000000" w:themeColor="text1"/>
          <w:sz w:val="22"/>
          <w:szCs w:val="18"/>
          <w:vertAlign w:val="superscript"/>
          <w:lang w:val="en"/>
        </w:rPr>
        <w:t>19</w:t>
      </w:r>
      <w:r w:rsidRPr="008C75CE">
        <w:rPr>
          <w:color w:val="000000" w:themeColor="text1"/>
          <w:sz w:val="22"/>
          <w:szCs w:val="18"/>
          <w:lang w:val="en"/>
        </w:rPr>
        <w:t xml:space="preserve"> </w:t>
      </w:r>
      <w:r w:rsidRPr="008C75CE">
        <w:rPr>
          <w:color w:val="000000" w:themeColor="text1"/>
          <w:sz w:val="22"/>
          <w:szCs w:val="22"/>
        </w:rPr>
        <w:t xml:space="preserve">Husbands, </w:t>
      </w:r>
      <w:r w:rsidR="00AC1E9C" w:rsidRPr="008C75CE">
        <w:rPr>
          <w:color w:val="000000" w:themeColor="text1"/>
          <w:sz w:val="22"/>
          <w:szCs w:val="22"/>
          <w:u w:val="single"/>
        </w:rPr>
        <w:t>Love</w:t>
      </w:r>
      <w:r w:rsidR="00AC1E9C" w:rsidRPr="008C75CE">
        <w:rPr>
          <w:color w:val="000000" w:themeColor="text1"/>
          <w:sz w:val="22"/>
          <w:szCs w:val="22"/>
        </w:rPr>
        <w:t xml:space="preserve"> </w:t>
      </w:r>
      <w:r w:rsidRPr="008C75CE">
        <w:rPr>
          <w:color w:val="000000" w:themeColor="text1"/>
          <w:sz w:val="22"/>
          <w:szCs w:val="22"/>
        </w:rPr>
        <w:t>your wives and do not be harsh with them.</w:t>
      </w:r>
    </w:p>
    <w:p w14:paraId="42B62937" w14:textId="70AABD44" w:rsidR="006A1D62" w:rsidRPr="008C75CE" w:rsidRDefault="006A1D62" w:rsidP="00C23114">
      <w:pPr>
        <w:rPr>
          <w:color w:val="000000" w:themeColor="text1"/>
        </w:rPr>
      </w:pPr>
    </w:p>
    <w:p w14:paraId="1BEC0EB3" w14:textId="46287325" w:rsidR="00533C05" w:rsidRPr="008C75CE" w:rsidRDefault="00533C05" w:rsidP="00533C05">
      <w:pPr>
        <w:rPr>
          <w:color w:val="000000" w:themeColor="text1"/>
        </w:rPr>
      </w:pPr>
      <w:r w:rsidRPr="008C75CE">
        <w:rPr>
          <w:b/>
          <w:bCs/>
          <w:color w:val="000000" w:themeColor="text1"/>
          <w:sz w:val="22"/>
          <w:szCs w:val="18"/>
        </w:rPr>
        <w:lastRenderedPageBreak/>
        <w:t>Eph</w:t>
      </w:r>
      <w:r w:rsidR="00752779" w:rsidRPr="008C75CE">
        <w:rPr>
          <w:b/>
          <w:bCs/>
          <w:color w:val="000000" w:themeColor="text1"/>
          <w:sz w:val="22"/>
          <w:szCs w:val="18"/>
        </w:rPr>
        <w:t>esians</w:t>
      </w:r>
      <w:r w:rsidRPr="008C75CE">
        <w:rPr>
          <w:b/>
          <w:bCs/>
          <w:color w:val="000000" w:themeColor="text1"/>
          <w:sz w:val="22"/>
          <w:szCs w:val="18"/>
        </w:rPr>
        <w:t xml:space="preserve"> 5:25</w:t>
      </w:r>
      <w:r w:rsidRPr="008C75CE">
        <w:rPr>
          <w:color w:val="000000" w:themeColor="text1"/>
          <w:sz w:val="22"/>
          <w:szCs w:val="18"/>
        </w:rPr>
        <w:t xml:space="preserve"> </w:t>
      </w:r>
      <w:r w:rsidRPr="008C75CE">
        <w:rPr>
          <w:color w:val="000000" w:themeColor="text1"/>
          <w:sz w:val="16"/>
          <w:szCs w:val="12"/>
        </w:rPr>
        <w:t xml:space="preserve">(NIV) </w:t>
      </w:r>
      <w:r w:rsidR="001F390D" w:rsidRPr="008C75CE">
        <w:rPr>
          <w:color w:val="000000" w:themeColor="text1"/>
          <w:sz w:val="16"/>
          <w:szCs w:val="12"/>
        </w:rPr>
        <w:t xml:space="preserve"> </w:t>
      </w:r>
      <w:r w:rsidRPr="008C75CE">
        <w:rPr>
          <w:color w:val="000000" w:themeColor="text1"/>
          <w:sz w:val="22"/>
          <w:szCs w:val="18"/>
        </w:rPr>
        <w:t xml:space="preserve">Husbands, Love your wives, </w:t>
      </w:r>
      <w:r w:rsidRPr="008C75CE">
        <w:rPr>
          <w:color w:val="000000" w:themeColor="text1"/>
          <w:sz w:val="22"/>
          <w:szCs w:val="18"/>
          <w:u w:val="single"/>
        </w:rPr>
        <w:t xml:space="preserve">just AS Christ </w:t>
      </w:r>
      <w:r w:rsidR="00752779" w:rsidRPr="008C75CE">
        <w:rPr>
          <w:color w:val="000000" w:themeColor="text1"/>
          <w:sz w:val="22"/>
          <w:szCs w:val="18"/>
          <w:u w:val="single"/>
        </w:rPr>
        <w:t>Loved</w:t>
      </w:r>
      <w:r w:rsidR="00752779" w:rsidRPr="008C75CE">
        <w:rPr>
          <w:color w:val="000000" w:themeColor="text1"/>
          <w:sz w:val="22"/>
          <w:szCs w:val="18"/>
        </w:rPr>
        <w:t xml:space="preserve"> </w:t>
      </w:r>
      <w:r w:rsidRPr="008C75CE">
        <w:rPr>
          <w:color w:val="000000" w:themeColor="text1"/>
          <w:sz w:val="22"/>
          <w:szCs w:val="18"/>
        </w:rPr>
        <w:t>the church...</w:t>
      </w:r>
    </w:p>
    <w:p w14:paraId="49FCB395" w14:textId="6428DBD0" w:rsidR="00533C05" w:rsidRPr="008C75CE" w:rsidRDefault="00533C05" w:rsidP="00C23114">
      <w:pPr>
        <w:rPr>
          <w:color w:val="000000" w:themeColor="text1"/>
        </w:rPr>
      </w:pPr>
    </w:p>
    <w:p w14:paraId="2829F597" w14:textId="4F0C621F" w:rsidR="00B91596" w:rsidRPr="008C75CE" w:rsidRDefault="00B91596" w:rsidP="00B91596">
      <w:pPr>
        <w:rPr>
          <w:color w:val="000000" w:themeColor="text1"/>
          <w:sz w:val="12"/>
          <w:szCs w:val="8"/>
        </w:rPr>
      </w:pPr>
    </w:p>
    <w:p w14:paraId="291D314E" w14:textId="1CCE0B44" w:rsidR="006A1D62" w:rsidRPr="008C75CE" w:rsidRDefault="00EE36E8" w:rsidP="00B91596">
      <w:pPr>
        <w:rPr>
          <w:color w:val="000000" w:themeColor="text1"/>
          <w:sz w:val="16"/>
          <w:szCs w:val="12"/>
        </w:rPr>
      </w:pPr>
      <w:r w:rsidRPr="008C75CE">
        <w:rPr>
          <w:color w:val="000000" w:themeColor="text1"/>
          <w:sz w:val="22"/>
          <w:szCs w:val="18"/>
        </w:rPr>
        <w:t xml:space="preserve">Christlike, </w:t>
      </w:r>
      <w:r w:rsidR="00C43234" w:rsidRPr="008C75CE">
        <w:rPr>
          <w:color w:val="000000" w:themeColor="text1"/>
          <w:sz w:val="22"/>
          <w:szCs w:val="18"/>
        </w:rPr>
        <w:t xml:space="preserve">Sacrificial Leadership </w:t>
      </w:r>
      <w:r w:rsidRPr="008C75CE">
        <w:rPr>
          <w:color w:val="000000" w:themeColor="text1"/>
          <w:sz w:val="22"/>
          <w:szCs w:val="18"/>
        </w:rPr>
        <w:t xml:space="preserve">by the husband will keep the </w:t>
      </w:r>
      <w:r w:rsidRPr="008C75CE">
        <w:rPr>
          <w:color w:val="000000" w:themeColor="text1"/>
          <w:sz w:val="22"/>
          <w:szCs w:val="18"/>
          <w:u w:val="single"/>
        </w:rPr>
        <w:t>ultimate good of his wife</w:t>
      </w:r>
      <w:r w:rsidRPr="008C75CE">
        <w:rPr>
          <w:color w:val="000000" w:themeColor="text1"/>
          <w:sz w:val="22"/>
          <w:szCs w:val="18"/>
        </w:rPr>
        <w:t xml:space="preserve"> in view at </w:t>
      </w:r>
      <w:r w:rsidR="00C43234" w:rsidRPr="008C75CE">
        <w:rPr>
          <w:color w:val="000000" w:themeColor="text1"/>
          <w:sz w:val="22"/>
          <w:szCs w:val="18"/>
        </w:rPr>
        <w:t xml:space="preserve">ALL </w:t>
      </w:r>
      <w:r w:rsidRPr="008C75CE">
        <w:rPr>
          <w:color w:val="000000" w:themeColor="text1"/>
          <w:sz w:val="22"/>
          <w:szCs w:val="18"/>
        </w:rPr>
        <w:t>times. He</w:t>
      </w:r>
      <w:r w:rsidRPr="008C75CE">
        <w:rPr>
          <w:color w:val="000000" w:themeColor="text1"/>
          <w:sz w:val="22"/>
          <w:szCs w:val="18"/>
        </w:rPr>
        <w:t xml:space="preserve"> </w:t>
      </w:r>
      <w:r w:rsidRPr="008C75CE">
        <w:rPr>
          <w:color w:val="000000" w:themeColor="text1"/>
          <w:sz w:val="22"/>
          <w:szCs w:val="18"/>
        </w:rPr>
        <w:t xml:space="preserve">will seek to </w:t>
      </w:r>
      <w:r w:rsidRPr="008C75CE">
        <w:rPr>
          <w:color w:val="000000" w:themeColor="text1"/>
          <w:sz w:val="22"/>
          <w:szCs w:val="18"/>
        </w:rPr>
        <w:t xml:space="preserve">Lead </w:t>
      </w:r>
      <w:r w:rsidRPr="008C75CE">
        <w:rPr>
          <w:color w:val="000000" w:themeColor="text1"/>
          <w:sz w:val="22"/>
          <w:szCs w:val="18"/>
        </w:rPr>
        <w:t xml:space="preserve">by </w:t>
      </w:r>
      <w:r w:rsidRPr="008C75CE">
        <w:rPr>
          <w:color w:val="000000" w:themeColor="text1"/>
          <w:sz w:val="22"/>
          <w:szCs w:val="18"/>
        </w:rPr>
        <w:t xml:space="preserve">Serving. </w:t>
      </w:r>
      <w:r w:rsidRPr="008C75CE">
        <w:rPr>
          <w:color w:val="000000" w:themeColor="text1"/>
          <w:sz w:val="16"/>
          <w:szCs w:val="12"/>
        </w:rPr>
        <w:t>NBC</w:t>
      </w:r>
    </w:p>
    <w:p w14:paraId="2792FA7C" w14:textId="4CA02529" w:rsidR="00B51A49" w:rsidRPr="008C75CE" w:rsidRDefault="00B51A49" w:rsidP="00B51A49">
      <w:pPr>
        <w:rPr>
          <w:color w:val="000000" w:themeColor="text1"/>
        </w:rPr>
      </w:pPr>
    </w:p>
    <w:p w14:paraId="36BE85FD" w14:textId="77777777" w:rsidR="00B51A49" w:rsidRPr="008C75CE" w:rsidRDefault="00B51A49" w:rsidP="00B51A49">
      <w:pPr>
        <w:rPr>
          <w:color w:val="000000" w:themeColor="text1"/>
        </w:rPr>
      </w:pPr>
    </w:p>
    <w:p w14:paraId="31AA2CE2" w14:textId="7A60098B" w:rsidR="005F4102" w:rsidRPr="00C8773C" w:rsidRDefault="005F4102" w:rsidP="00C8773C">
      <w:pPr>
        <w:shd w:val="clear" w:color="auto" w:fill="BFBFBF" w:themeFill="background1" w:themeFillShade="BF"/>
        <w:rPr>
          <w:b/>
          <w:color w:val="000000" w:themeColor="text1"/>
        </w:rPr>
      </w:pPr>
      <w:r w:rsidRPr="00C8773C">
        <w:rPr>
          <w:b/>
          <w:color w:val="000000" w:themeColor="text1"/>
        </w:rPr>
        <w:t xml:space="preserve"> </w:t>
      </w:r>
      <w:r w:rsidR="00A35212" w:rsidRPr="00C8773C">
        <w:rPr>
          <w:b/>
          <w:color w:val="000000" w:themeColor="text1"/>
        </w:rPr>
        <w:t xml:space="preserve">Instructions for </w:t>
      </w:r>
      <w:r w:rsidRPr="00C8773C">
        <w:rPr>
          <w:b/>
          <w:color w:val="000000" w:themeColor="text1"/>
        </w:rPr>
        <w:t xml:space="preserve">Children and Parents </w:t>
      </w:r>
      <w:r w:rsidRPr="00C8773C">
        <w:rPr>
          <w:b/>
          <w:bCs/>
          <w:color w:val="000000" w:themeColor="text1"/>
        </w:rPr>
        <w:t xml:space="preserve">~ Colossians 3:18-17 </w:t>
      </w:r>
    </w:p>
    <w:p w14:paraId="61D5DF96" w14:textId="64EF65DE" w:rsidR="00B91596" w:rsidRPr="008C75CE" w:rsidRDefault="00B91596" w:rsidP="00B91596">
      <w:pPr>
        <w:rPr>
          <w:color w:val="000000" w:themeColor="text1"/>
          <w:sz w:val="16"/>
          <w:szCs w:val="12"/>
        </w:rPr>
      </w:pPr>
    </w:p>
    <w:p w14:paraId="5AFECFAD" w14:textId="77777777" w:rsidR="001175CF" w:rsidRPr="008C75CE" w:rsidRDefault="005F4102" w:rsidP="005F4102">
      <w:pPr>
        <w:rPr>
          <w:color w:val="000000" w:themeColor="text1"/>
          <w:sz w:val="22"/>
          <w:szCs w:val="22"/>
        </w:rPr>
      </w:pPr>
      <w:r w:rsidRPr="008C75CE">
        <w:rPr>
          <w:b/>
          <w:bCs/>
          <w:color w:val="000000" w:themeColor="text1"/>
          <w:sz w:val="22"/>
          <w:szCs w:val="18"/>
          <w:vertAlign w:val="superscript"/>
          <w:lang w:val="en"/>
        </w:rPr>
        <w:t>18</w:t>
      </w:r>
      <w:r w:rsidRPr="008C75CE">
        <w:rPr>
          <w:color w:val="000000" w:themeColor="text1"/>
          <w:sz w:val="22"/>
          <w:szCs w:val="18"/>
          <w:lang w:val="en"/>
        </w:rPr>
        <w:t xml:space="preserve"> </w:t>
      </w:r>
      <w:r w:rsidRPr="008C75CE">
        <w:rPr>
          <w:color w:val="000000" w:themeColor="text1"/>
          <w:sz w:val="22"/>
          <w:szCs w:val="22"/>
        </w:rPr>
        <w:t xml:space="preserve">Wives, submit to your husbands, as is fitting in the Lord. </w:t>
      </w:r>
      <w:r w:rsidRPr="008C75CE">
        <w:rPr>
          <w:color w:val="000000" w:themeColor="text1"/>
          <w:sz w:val="22"/>
          <w:szCs w:val="18"/>
          <w:vertAlign w:val="superscript"/>
          <w:lang w:val="en"/>
        </w:rPr>
        <w:t>19</w:t>
      </w:r>
      <w:r w:rsidRPr="008C75CE">
        <w:rPr>
          <w:color w:val="000000" w:themeColor="text1"/>
          <w:sz w:val="22"/>
          <w:szCs w:val="18"/>
          <w:lang w:val="en"/>
        </w:rPr>
        <w:t xml:space="preserve"> </w:t>
      </w:r>
      <w:r w:rsidRPr="008C75CE">
        <w:rPr>
          <w:color w:val="000000" w:themeColor="text1"/>
          <w:sz w:val="22"/>
          <w:szCs w:val="22"/>
        </w:rPr>
        <w:t xml:space="preserve">Husbands, love your wives and do not be harsh with them. </w:t>
      </w:r>
      <w:r w:rsidRPr="008C75CE">
        <w:rPr>
          <w:color w:val="000000" w:themeColor="text1"/>
          <w:sz w:val="22"/>
          <w:szCs w:val="18"/>
          <w:vertAlign w:val="superscript"/>
          <w:lang w:val="en"/>
        </w:rPr>
        <w:t>20</w:t>
      </w:r>
      <w:r w:rsidRPr="008C75CE">
        <w:rPr>
          <w:color w:val="000000" w:themeColor="text1"/>
          <w:sz w:val="22"/>
          <w:szCs w:val="18"/>
          <w:lang w:val="en"/>
        </w:rPr>
        <w:t xml:space="preserve"> </w:t>
      </w:r>
      <w:r w:rsidRPr="008C75CE">
        <w:rPr>
          <w:b/>
          <w:bCs/>
          <w:color w:val="000000" w:themeColor="text1"/>
          <w:sz w:val="22"/>
          <w:szCs w:val="22"/>
        </w:rPr>
        <w:t>Children</w:t>
      </w:r>
      <w:r w:rsidRPr="008C75CE">
        <w:rPr>
          <w:color w:val="000000" w:themeColor="text1"/>
          <w:sz w:val="22"/>
          <w:szCs w:val="22"/>
        </w:rPr>
        <w:t xml:space="preserve">, obey your </w:t>
      </w:r>
      <w:r w:rsidRPr="008C75CE">
        <w:rPr>
          <w:b/>
          <w:bCs/>
          <w:color w:val="000000" w:themeColor="text1"/>
          <w:sz w:val="22"/>
          <w:szCs w:val="22"/>
        </w:rPr>
        <w:t>parents</w:t>
      </w:r>
      <w:r w:rsidRPr="008C75CE">
        <w:rPr>
          <w:color w:val="000000" w:themeColor="text1"/>
          <w:sz w:val="22"/>
          <w:szCs w:val="22"/>
        </w:rPr>
        <w:t xml:space="preserve"> in </w:t>
      </w:r>
      <w:r w:rsidRPr="008C75CE">
        <w:rPr>
          <w:color w:val="000000" w:themeColor="text1"/>
          <w:sz w:val="22"/>
          <w:szCs w:val="22"/>
          <w:u w:val="single"/>
        </w:rPr>
        <w:t>everything</w:t>
      </w:r>
      <w:r w:rsidRPr="008C75CE">
        <w:rPr>
          <w:color w:val="000000" w:themeColor="text1"/>
          <w:sz w:val="22"/>
          <w:szCs w:val="22"/>
        </w:rPr>
        <w:t xml:space="preserve">, for this </w:t>
      </w:r>
      <w:r w:rsidRPr="008C75CE">
        <w:rPr>
          <w:color w:val="000000" w:themeColor="text1"/>
          <w:sz w:val="22"/>
          <w:szCs w:val="22"/>
          <w:u w:val="single"/>
        </w:rPr>
        <w:t>pleases</w:t>
      </w:r>
      <w:r w:rsidRPr="008C75CE">
        <w:rPr>
          <w:color w:val="000000" w:themeColor="text1"/>
          <w:sz w:val="22"/>
          <w:szCs w:val="22"/>
        </w:rPr>
        <w:t xml:space="preserve"> the Lord. </w:t>
      </w:r>
    </w:p>
    <w:p w14:paraId="5A09F623" w14:textId="6A4E5AD0" w:rsidR="005F4102" w:rsidRPr="008C75CE" w:rsidRDefault="005F4102" w:rsidP="005F4102">
      <w:pPr>
        <w:rPr>
          <w:color w:val="000000" w:themeColor="text1"/>
          <w:szCs w:val="24"/>
        </w:rPr>
      </w:pPr>
      <w:r w:rsidRPr="008C75CE">
        <w:rPr>
          <w:color w:val="000000" w:themeColor="text1"/>
          <w:sz w:val="22"/>
          <w:szCs w:val="18"/>
          <w:vertAlign w:val="superscript"/>
          <w:lang w:val="en"/>
        </w:rPr>
        <w:t>21</w:t>
      </w:r>
      <w:r w:rsidRPr="008C75CE">
        <w:rPr>
          <w:color w:val="000000" w:themeColor="text1"/>
          <w:sz w:val="22"/>
          <w:szCs w:val="18"/>
          <w:lang w:val="en"/>
        </w:rPr>
        <w:t xml:space="preserve"> </w:t>
      </w:r>
      <w:r w:rsidRPr="008C75CE">
        <w:rPr>
          <w:b/>
          <w:bCs/>
          <w:color w:val="000000" w:themeColor="text1"/>
          <w:sz w:val="22"/>
          <w:szCs w:val="22"/>
        </w:rPr>
        <w:t>Fathers</w:t>
      </w:r>
      <w:r w:rsidRPr="008C75CE">
        <w:rPr>
          <w:color w:val="000000" w:themeColor="text1"/>
          <w:sz w:val="22"/>
          <w:szCs w:val="22"/>
        </w:rPr>
        <w:t xml:space="preserve">, do not </w:t>
      </w:r>
      <w:r w:rsidRPr="008C75CE">
        <w:rPr>
          <w:color w:val="000000" w:themeColor="text1"/>
          <w:sz w:val="22"/>
          <w:szCs w:val="22"/>
          <w:u w:val="single"/>
        </w:rPr>
        <w:t>embitter</w:t>
      </w:r>
      <w:r w:rsidRPr="008C75CE">
        <w:rPr>
          <w:color w:val="000000" w:themeColor="text1"/>
          <w:sz w:val="22"/>
          <w:szCs w:val="22"/>
        </w:rPr>
        <w:t xml:space="preserve"> your </w:t>
      </w:r>
      <w:r w:rsidRPr="008C75CE">
        <w:rPr>
          <w:b/>
          <w:bCs/>
          <w:color w:val="000000" w:themeColor="text1"/>
          <w:sz w:val="22"/>
          <w:szCs w:val="22"/>
        </w:rPr>
        <w:t>children</w:t>
      </w:r>
      <w:r w:rsidRPr="008C75CE">
        <w:rPr>
          <w:color w:val="000000" w:themeColor="text1"/>
          <w:sz w:val="22"/>
          <w:szCs w:val="22"/>
        </w:rPr>
        <w:t xml:space="preserve">, or they will become discouraged. </w:t>
      </w:r>
    </w:p>
    <w:p w14:paraId="5E368964" w14:textId="6DA7B63E" w:rsidR="00A66FBF" w:rsidRPr="008C75CE" w:rsidRDefault="00A66FBF" w:rsidP="00606B05">
      <w:pPr>
        <w:rPr>
          <w:color w:val="000000" w:themeColor="text1"/>
        </w:rPr>
      </w:pPr>
    </w:p>
    <w:p w14:paraId="56076521" w14:textId="74BF7F86" w:rsidR="004A4869" w:rsidRPr="008C75CE" w:rsidRDefault="004A4869" w:rsidP="00606B05">
      <w:pPr>
        <w:rPr>
          <w:color w:val="000000" w:themeColor="text1"/>
        </w:rPr>
      </w:pPr>
    </w:p>
    <w:p w14:paraId="718C1E07" w14:textId="77777777" w:rsidR="004A4869" w:rsidRPr="008C75CE" w:rsidRDefault="004A4869" w:rsidP="00606B05">
      <w:pPr>
        <w:rPr>
          <w:color w:val="000000" w:themeColor="text1"/>
        </w:rPr>
      </w:pPr>
    </w:p>
    <w:p w14:paraId="6D41B4A4" w14:textId="6BBD57DB" w:rsidR="00A66FBF" w:rsidRPr="008C75CE" w:rsidRDefault="00A66FBF" w:rsidP="00C8773C">
      <w:pPr>
        <w:shd w:val="clear" w:color="auto" w:fill="BFBFBF" w:themeFill="background1" w:themeFillShade="BF"/>
        <w:rPr>
          <w:color w:val="000000" w:themeColor="text1"/>
        </w:rPr>
      </w:pPr>
      <w:r w:rsidRPr="008C75CE">
        <w:rPr>
          <w:color w:val="000000" w:themeColor="text1"/>
        </w:rPr>
        <w:t xml:space="preserve"> </w:t>
      </w:r>
      <w:r w:rsidR="00906044" w:rsidRPr="008C75CE">
        <w:rPr>
          <w:b/>
          <w:color w:val="000000" w:themeColor="text1"/>
        </w:rPr>
        <w:t>IM</w:t>
      </w:r>
      <w:r w:rsidRPr="008C75CE">
        <w:rPr>
          <w:b/>
          <w:color w:val="000000" w:themeColor="text1"/>
        </w:rPr>
        <w:t>PLICATION</w:t>
      </w:r>
    </w:p>
    <w:p w14:paraId="0CBBE653" w14:textId="5B2F181B" w:rsidR="00A66FBF" w:rsidRPr="008C75CE" w:rsidRDefault="00A66FBF" w:rsidP="00606B05">
      <w:pPr>
        <w:rPr>
          <w:color w:val="000000" w:themeColor="text1"/>
          <w:sz w:val="16"/>
          <w:szCs w:val="12"/>
        </w:rPr>
      </w:pPr>
    </w:p>
    <w:p w14:paraId="7AC3409C" w14:textId="213056AA" w:rsidR="00B61D61" w:rsidRPr="008C75CE" w:rsidRDefault="00B61D61" w:rsidP="00B61D61">
      <w:pPr>
        <w:rPr>
          <w:color w:val="000000" w:themeColor="text1"/>
        </w:rPr>
      </w:pPr>
      <w:r w:rsidRPr="008C75CE">
        <w:rPr>
          <w:color w:val="000000" w:themeColor="text1"/>
          <w:sz w:val="22"/>
          <w:szCs w:val="18"/>
        </w:rPr>
        <w:t xml:space="preserve">Paul’s teaching address Wives, Children, and Slaves </w:t>
      </w:r>
      <w:r w:rsidRPr="008C75CE">
        <w:rPr>
          <w:color w:val="000000" w:themeColor="text1"/>
          <w:sz w:val="22"/>
          <w:szCs w:val="18"/>
        </w:rPr>
        <w:t>AS Responsible</w:t>
      </w:r>
      <w:r w:rsidRPr="008C75CE">
        <w:rPr>
          <w:color w:val="000000" w:themeColor="text1"/>
          <w:sz w:val="22"/>
          <w:szCs w:val="18"/>
        </w:rPr>
        <w:t xml:space="preserve">, </w:t>
      </w:r>
      <w:r w:rsidRPr="008C75CE">
        <w:rPr>
          <w:color w:val="000000" w:themeColor="text1"/>
          <w:sz w:val="22"/>
          <w:szCs w:val="18"/>
        </w:rPr>
        <w:t xml:space="preserve">Moral </w:t>
      </w:r>
      <w:r w:rsidRPr="008C75CE">
        <w:rPr>
          <w:color w:val="000000" w:themeColor="text1"/>
          <w:sz w:val="22"/>
          <w:szCs w:val="18"/>
        </w:rPr>
        <w:t xml:space="preserve">beings, full members of the body of Christ. </w:t>
      </w:r>
      <w:r w:rsidRPr="008C75CE">
        <w:rPr>
          <w:color w:val="000000" w:themeColor="text1"/>
          <w:w w:val="90"/>
          <w:sz w:val="16"/>
          <w:szCs w:val="12"/>
        </w:rPr>
        <w:t>NIVAC</w:t>
      </w:r>
    </w:p>
    <w:p w14:paraId="3EE538DD" w14:textId="54895093" w:rsidR="00B61D61" w:rsidRPr="008C75CE" w:rsidRDefault="00B61D61" w:rsidP="004A4869">
      <w:pPr>
        <w:rPr>
          <w:color w:val="000000" w:themeColor="text1"/>
        </w:rPr>
      </w:pPr>
    </w:p>
    <w:p w14:paraId="32E50639" w14:textId="77777777" w:rsidR="004A4869" w:rsidRPr="008C75CE" w:rsidRDefault="004A4869" w:rsidP="004A4869">
      <w:pPr>
        <w:rPr>
          <w:color w:val="000000" w:themeColor="text1"/>
        </w:rPr>
      </w:pPr>
    </w:p>
    <w:p w14:paraId="20388A6D" w14:textId="77777777" w:rsidR="00EC6DDB" w:rsidRPr="008C75CE" w:rsidRDefault="00EC6DDB" w:rsidP="00EC6DDB">
      <w:pPr>
        <w:rPr>
          <w:color w:val="000000" w:themeColor="text1"/>
        </w:rPr>
      </w:pPr>
      <w:r w:rsidRPr="008C75CE">
        <w:rPr>
          <w:b/>
          <w:bCs/>
          <w:color w:val="000000" w:themeColor="text1"/>
          <w:sz w:val="22"/>
          <w:szCs w:val="18"/>
        </w:rPr>
        <w:t>Galatians 3:28</w:t>
      </w:r>
      <w:r w:rsidRPr="008C75CE">
        <w:rPr>
          <w:color w:val="000000" w:themeColor="text1"/>
          <w:sz w:val="22"/>
          <w:szCs w:val="18"/>
        </w:rPr>
        <w:t xml:space="preserve"> </w:t>
      </w:r>
      <w:r w:rsidRPr="008C75CE">
        <w:rPr>
          <w:color w:val="000000" w:themeColor="text1"/>
          <w:sz w:val="16"/>
          <w:szCs w:val="14"/>
        </w:rPr>
        <w:t>(NIV)</w:t>
      </w:r>
      <w:r w:rsidRPr="008C75CE">
        <w:rPr>
          <w:color w:val="000000" w:themeColor="text1"/>
          <w:sz w:val="22"/>
          <w:szCs w:val="18"/>
        </w:rPr>
        <w:t xml:space="preserve"> </w:t>
      </w:r>
      <w:r w:rsidRPr="008C75CE">
        <w:rPr>
          <w:color w:val="000000" w:themeColor="text1"/>
          <w:sz w:val="22"/>
          <w:szCs w:val="18"/>
          <w:lang w:val="en"/>
        </w:rPr>
        <w:t xml:space="preserve"> </w:t>
      </w:r>
      <w:r w:rsidRPr="008C75CE">
        <w:rPr>
          <w:color w:val="000000" w:themeColor="text1"/>
          <w:sz w:val="22"/>
          <w:szCs w:val="22"/>
        </w:rPr>
        <w:t>There is NEITHER Jew nor Greek, slave nor free, Male nor Female, for you are ALL One IN Christ Jesus.</w:t>
      </w:r>
      <w:r w:rsidRPr="008C75CE">
        <w:rPr>
          <w:color w:val="000000" w:themeColor="text1"/>
          <w:sz w:val="22"/>
          <w:szCs w:val="18"/>
        </w:rPr>
        <w:t xml:space="preserve"> </w:t>
      </w:r>
    </w:p>
    <w:p w14:paraId="655D270B" w14:textId="172C84FD" w:rsidR="00A66FBF" w:rsidRPr="008C75CE" w:rsidRDefault="00A66FBF" w:rsidP="004A4869">
      <w:pPr>
        <w:rPr>
          <w:color w:val="000000" w:themeColor="text1"/>
        </w:rPr>
      </w:pPr>
    </w:p>
    <w:p w14:paraId="21F68DF1" w14:textId="77777777" w:rsidR="004A4869" w:rsidRPr="008C75CE" w:rsidRDefault="004A4869" w:rsidP="004A4869">
      <w:pPr>
        <w:rPr>
          <w:color w:val="000000" w:themeColor="text1"/>
        </w:rPr>
      </w:pPr>
    </w:p>
    <w:p w14:paraId="7706E3DB" w14:textId="3C90F681" w:rsidR="008048FA" w:rsidRPr="008C75CE" w:rsidRDefault="008048FA" w:rsidP="00606B05">
      <w:pPr>
        <w:rPr>
          <w:color w:val="000000" w:themeColor="text1"/>
        </w:rPr>
      </w:pPr>
      <w:r w:rsidRPr="008C75CE">
        <w:rPr>
          <w:color w:val="000000" w:themeColor="text1"/>
          <w:sz w:val="22"/>
          <w:szCs w:val="18"/>
        </w:rPr>
        <w:t>The gospel in which there is no Greek or Jew, slave or free, male or female recognizes each individual as a full person and is concerned to protect each person’s rights, not to enforce his or her subordination</w:t>
      </w:r>
      <w:r w:rsidRPr="008C75CE">
        <w:rPr>
          <w:color w:val="000000" w:themeColor="text1"/>
          <w:sz w:val="22"/>
          <w:szCs w:val="18"/>
        </w:rPr>
        <w:t xml:space="preserve">.  </w:t>
      </w:r>
      <w:r w:rsidRPr="008C75CE">
        <w:rPr>
          <w:color w:val="000000" w:themeColor="text1"/>
          <w:w w:val="90"/>
          <w:sz w:val="16"/>
          <w:szCs w:val="12"/>
        </w:rPr>
        <w:t>NIVAC</w:t>
      </w:r>
    </w:p>
    <w:p w14:paraId="41AFAC69" w14:textId="2D08EDB6" w:rsidR="00A66FBF" w:rsidRPr="008C75CE" w:rsidRDefault="00A66FBF" w:rsidP="00606B05">
      <w:pPr>
        <w:rPr>
          <w:color w:val="000000" w:themeColor="text1"/>
          <w:sz w:val="16"/>
          <w:szCs w:val="12"/>
        </w:rPr>
      </w:pPr>
    </w:p>
    <w:p w14:paraId="5E07F769" w14:textId="53873AD9" w:rsidR="00EC72F1" w:rsidRPr="008C75CE" w:rsidRDefault="00763035" w:rsidP="00606B05">
      <w:pPr>
        <w:rPr>
          <w:color w:val="000000" w:themeColor="text1"/>
        </w:rPr>
      </w:pPr>
      <w:r w:rsidRPr="008C75CE">
        <w:rPr>
          <w:b/>
          <w:bCs/>
          <w:color w:val="000000" w:themeColor="text1"/>
        </w:rPr>
        <w:t xml:space="preserve"> </w:t>
      </w:r>
    </w:p>
    <w:p w14:paraId="0B7602B4" w14:textId="77777777" w:rsidR="00A66FBF" w:rsidRPr="008C75CE" w:rsidRDefault="00A66FBF" w:rsidP="00606B05">
      <w:pPr>
        <w:rPr>
          <w:color w:val="000000" w:themeColor="text1"/>
        </w:rPr>
      </w:pPr>
    </w:p>
    <w:p w14:paraId="0F696405" w14:textId="77777777" w:rsidR="005626F1" w:rsidRPr="00C8773C" w:rsidRDefault="00340981" w:rsidP="00C8773C">
      <w:pPr>
        <w:shd w:val="clear" w:color="auto" w:fill="BFBFBF" w:themeFill="background1" w:themeFillShade="BF"/>
        <w:rPr>
          <w:b/>
          <w:bCs/>
          <w:color w:val="000000" w:themeColor="text1"/>
        </w:rPr>
      </w:pPr>
      <w:r w:rsidRPr="00C8773C">
        <w:rPr>
          <w:b/>
          <w:bCs/>
          <w:color w:val="000000" w:themeColor="text1"/>
        </w:rPr>
        <w:t xml:space="preserve"> </w:t>
      </w:r>
      <w:r w:rsidR="00577F73" w:rsidRPr="00C8773C">
        <w:rPr>
          <w:b/>
          <w:bCs/>
          <w:color w:val="000000" w:themeColor="text1"/>
        </w:rPr>
        <w:t>TAKE AWAY</w:t>
      </w:r>
      <w:r w:rsidR="00E90725" w:rsidRPr="00C8773C">
        <w:rPr>
          <w:b/>
          <w:bCs/>
          <w:color w:val="000000" w:themeColor="text1"/>
        </w:rPr>
        <w:t xml:space="preserve"> ??</w:t>
      </w:r>
    </w:p>
    <w:p w14:paraId="711C4B60" w14:textId="0A8F54CB" w:rsidR="00DA5346" w:rsidRPr="008C75CE" w:rsidRDefault="00DA5346" w:rsidP="00694A7E">
      <w:pPr>
        <w:rPr>
          <w:color w:val="000000" w:themeColor="text1"/>
        </w:rPr>
      </w:pPr>
    </w:p>
    <w:p w14:paraId="02FFD45B" w14:textId="7CE8D3B4" w:rsidR="00A65A25" w:rsidRPr="008C75CE" w:rsidRDefault="00A65A25" w:rsidP="00822C67">
      <w:pPr>
        <w:spacing w:line="360" w:lineRule="auto"/>
        <w:ind w:left="360"/>
        <w:rPr>
          <w:b/>
          <w:bCs/>
          <w:color w:val="000000" w:themeColor="text1"/>
          <w:sz w:val="22"/>
          <w:szCs w:val="18"/>
        </w:rPr>
      </w:pPr>
      <w:r w:rsidRPr="008C75CE">
        <w:rPr>
          <w:b/>
          <w:bCs/>
          <w:color w:val="000000" w:themeColor="text1"/>
          <w:sz w:val="22"/>
          <w:szCs w:val="18"/>
        </w:rPr>
        <w:t>Submission</w:t>
      </w:r>
      <w:r w:rsidRPr="008C75CE">
        <w:rPr>
          <w:color w:val="000000" w:themeColor="text1"/>
          <w:sz w:val="22"/>
          <w:szCs w:val="18"/>
        </w:rPr>
        <w:t xml:space="preserve">... </w:t>
      </w:r>
    </w:p>
    <w:p w14:paraId="2B826ADF" w14:textId="77777777" w:rsidR="00A65A25" w:rsidRPr="008C75CE" w:rsidRDefault="00A65A25" w:rsidP="00822C67">
      <w:pPr>
        <w:pStyle w:val="ListParagraph"/>
        <w:numPr>
          <w:ilvl w:val="0"/>
          <w:numId w:val="4"/>
        </w:numPr>
        <w:spacing w:line="360" w:lineRule="auto"/>
        <w:ind w:left="720"/>
        <w:rPr>
          <w:color w:val="000000" w:themeColor="text1"/>
          <w:sz w:val="22"/>
          <w:szCs w:val="20"/>
        </w:rPr>
      </w:pPr>
      <w:r w:rsidRPr="008C75CE">
        <w:rPr>
          <w:color w:val="000000" w:themeColor="text1"/>
          <w:sz w:val="22"/>
          <w:szCs w:val="20"/>
        </w:rPr>
        <w:t xml:space="preserve">is MUTUAL </w:t>
      </w:r>
    </w:p>
    <w:p w14:paraId="454AAF40" w14:textId="3300B2EE" w:rsidR="00A65A25" w:rsidRPr="008C75CE" w:rsidRDefault="00A65A25" w:rsidP="00822C67">
      <w:pPr>
        <w:pStyle w:val="ListParagraph"/>
        <w:numPr>
          <w:ilvl w:val="0"/>
          <w:numId w:val="4"/>
        </w:numPr>
        <w:spacing w:line="360" w:lineRule="auto"/>
        <w:ind w:left="720"/>
        <w:rPr>
          <w:color w:val="000000" w:themeColor="text1"/>
          <w:sz w:val="22"/>
          <w:szCs w:val="20"/>
        </w:rPr>
      </w:pPr>
      <w:r w:rsidRPr="008C75CE">
        <w:rPr>
          <w:color w:val="000000" w:themeColor="text1"/>
          <w:sz w:val="22"/>
          <w:szCs w:val="20"/>
        </w:rPr>
        <w:t xml:space="preserve">is doing what is RIGHT in God’s </w:t>
      </w:r>
      <w:r w:rsidR="00EC67F4" w:rsidRPr="008C75CE">
        <w:rPr>
          <w:color w:val="000000" w:themeColor="text1"/>
          <w:sz w:val="22"/>
          <w:szCs w:val="20"/>
        </w:rPr>
        <w:t xml:space="preserve">Sight </w:t>
      </w:r>
      <w:r w:rsidR="004A4869" w:rsidRPr="008C75CE">
        <w:rPr>
          <w:color w:val="000000" w:themeColor="text1"/>
          <w:sz w:val="22"/>
          <w:szCs w:val="20"/>
        </w:rPr>
        <w:t xml:space="preserve"> </w:t>
      </w:r>
    </w:p>
    <w:p w14:paraId="348FC5F5" w14:textId="4C9FDCAC" w:rsidR="002D1B86" w:rsidRPr="008C75CE" w:rsidRDefault="002D1B86" w:rsidP="00822C67">
      <w:pPr>
        <w:pStyle w:val="ListParagraph"/>
        <w:numPr>
          <w:ilvl w:val="0"/>
          <w:numId w:val="4"/>
        </w:numPr>
        <w:spacing w:line="360" w:lineRule="auto"/>
        <w:ind w:left="720"/>
        <w:rPr>
          <w:color w:val="000000" w:themeColor="text1"/>
          <w:sz w:val="22"/>
          <w:szCs w:val="20"/>
        </w:rPr>
      </w:pPr>
      <w:r w:rsidRPr="008C75CE">
        <w:rPr>
          <w:color w:val="000000" w:themeColor="text1"/>
          <w:sz w:val="22"/>
          <w:szCs w:val="20"/>
        </w:rPr>
        <w:t xml:space="preserve">means continuing to </w:t>
      </w:r>
      <w:r w:rsidR="00C154F7" w:rsidRPr="008C75CE">
        <w:rPr>
          <w:color w:val="000000" w:themeColor="text1"/>
          <w:sz w:val="22"/>
          <w:szCs w:val="20"/>
        </w:rPr>
        <w:t xml:space="preserve">DEVELOP </w:t>
      </w:r>
      <w:r w:rsidRPr="008C75CE">
        <w:rPr>
          <w:color w:val="000000" w:themeColor="text1"/>
          <w:sz w:val="22"/>
          <w:szCs w:val="20"/>
        </w:rPr>
        <w:t xml:space="preserve">godly character </w:t>
      </w:r>
    </w:p>
    <w:p w14:paraId="0B072CFD" w14:textId="7572804C" w:rsidR="00AB5F61" w:rsidRPr="008C75CE" w:rsidRDefault="002D1B86" w:rsidP="00822C67">
      <w:pPr>
        <w:pStyle w:val="ListParagraph"/>
        <w:numPr>
          <w:ilvl w:val="0"/>
          <w:numId w:val="6"/>
        </w:numPr>
        <w:spacing w:line="360" w:lineRule="auto"/>
        <w:ind w:left="720"/>
        <w:rPr>
          <w:color w:val="000000" w:themeColor="text1"/>
          <w:sz w:val="22"/>
          <w:szCs w:val="20"/>
        </w:rPr>
      </w:pPr>
      <w:r w:rsidRPr="008C75CE">
        <w:rPr>
          <w:color w:val="000000" w:themeColor="text1"/>
          <w:sz w:val="22"/>
          <w:szCs w:val="20"/>
        </w:rPr>
        <w:t xml:space="preserve">is an </w:t>
      </w:r>
      <w:r w:rsidR="005E7C2F" w:rsidRPr="008C75CE">
        <w:rPr>
          <w:color w:val="000000" w:themeColor="text1"/>
          <w:sz w:val="22"/>
          <w:szCs w:val="20"/>
        </w:rPr>
        <w:t xml:space="preserve">Attitude </w:t>
      </w:r>
      <w:r w:rsidRPr="008C75CE">
        <w:rPr>
          <w:color w:val="000000" w:themeColor="text1"/>
          <w:sz w:val="22"/>
          <w:szCs w:val="20"/>
        </w:rPr>
        <w:t xml:space="preserve">of </w:t>
      </w:r>
      <w:r w:rsidR="00C154F7" w:rsidRPr="008C75CE">
        <w:rPr>
          <w:color w:val="000000" w:themeColor="text1"/>
          <w:sz w:val="22"/>
          <w:szCs w:val="20"/>
        </w:rPr>
        <w:t xml:space="preserve">TRUST </w:t>
      </w:r>
      <w:r w:rsidRPr="008C75CE">
        <w:rPr>
          <w:color w:val="000000" w:themeColor="text1"/>
          <w:sz w:val="22"/>
          <w:szCs w:val="20"/>
        </w:rPr>
        <w:t xml:space="preserve">in God </w:t>
      </w:r>
    </w:p>
    <w:p w14:paraId="63CDCCC6" w14:textId="77777777" w:rsidR="00A65A25" w:rsidRPr="008C75CE" w:rsidRDefault="00A65A25" w:rsidP="004A4869">
      <w:pPr>
        <w:rPr>
          <w:color w:val="000000" w:themeColor="text1"/>
        </w:rPr>
      </w:pPr>
    </w:p>
    <w:p w14:paraId="6935BA6B" w14:textId="1E58BC77" w:rsidR="00A65A25" w:rsidRPr="008C75CE" w:rsidRDefault="00A65A25" w:rsidP="00A65A25">
      <w:pPr>
        <w:rPr>
          <w:color w:val="000000" w:themeColor="text1"/>
          <w:sz w:val="22"/>
          <w:szCs w:val="18"/>
        </w:rPr>
      </w:pPr>
      <w:r w:rsidRPr="008C75CE">
        <w:rPr>
          <w:b/>
          <w:bCs/>
          <w:color w:val="000000" w:themeColor="text1"/>
          <w:sz w:val="22"/>
          <w:szCs w:val="18"/>
        </w:rPr>
        <w:t>Ephesians 5:21</w:t>
      </w:r>
      <w:r w:rsidRPr="008C75CE">
        <w:rPr>
          <w:color w:val="000000" w:themeColor="text1"/>
          <w:sz w:val="22"/>
          <w:szCs w:val="18"/>
        </w:rPr>
        <w:t xml:space="preserve"> </w:t>
      </w:r>
      <w:r w:rsidRPr="008C75CE">
        <w:rPr>
          <w:color w:val="000000" w:themeColor="text1"/>
          <w:sz w:val="16"/>
          <w:szCs w:val="12"/>
        </w:rPr>
        <w:t>(NIV)</w:t>
      </w:r>
      <w:r w:rsidRPr="008C75CE">
        <w:rPr>
          <w:color w:val="000000" w:themeColor="text1"/>
          <w:sz w:val="22"/>
          <w:szCs w:val="18"/>
        </w:rPr>
        <w:t xml:space="preserve">  </w:t>
      </w:r>
      <w:r w:rsidRPr="008C75CE">
        <w:rPr>
          <w:color w:val="000000" w:themeColor="text1"/>
          <w:sz w:val="22"/>
          <w:szCs w:val="22"/>
        </w:rPr>
        <w:t xml:space="preserve">Submit to One Another </w:t>
      </w:r>
      <w:r w:rsidR="004A4869" w:rsidRPr="008C75CE">
        <w:rPr>
          <w:color w:val="000000" w:themeColor="text1"/>
          <w:w w:val="90"/>
          <w:sz w:val="22"/>
          <w:szCs w:val="22"/>
        </w:rPr>
        <w:t xml:space="preserve">  </w:t>
      </w:r>
      <w:r w:rsidRPr="008C75CE">
        <w:rPr>
          <w:color w:val="000000" w:themeColor="text1"/>
          <w:sz w:val="22"/>
          <w:szCs w:val="22"/>
        </w:rPr>
        <w:t xml:space="preserve">out of </w:t>
      </w:r>
      <w:r w:rsidRPr="008C75CE">
        <w:rPr>
          <w:color w:val="000000" w:themeColor="text1"/>
          <w:sz w:val="22"/>
          <w:szCs w:val="22"/>
          <w:u w:val="single"/>
        </w:rPr>
        <w:t>Reverence</w:t>
      </w:r>
      <w:r w:rsidRPr="008C75CE">
        <w:rPr>
          <w:color w:val="000000" w:themeColor="text1"/>
          <w:sz w:val="22"/>
          <w:szCs w:val="22"/>
        </w:rPr>
        <w:t xml:space="preserve"> for Christ.</w:t>
      </w:r>
      <w:r w:rsidRPr="008C75CE">
        <w:rPr>
          <w:color w:val="000000" w:themeColor="text1"/>
          <w:sz w:val="22"/>
          <w:szCs w:val="18"/>
        </w:rPr>
        <w:t xml:space="preserve"> </w:t>
      </w:r>
    </w:p>
    <w:p w14:paraId="328E5683" w14:textId="404A8C0E" w:rsidR="00E8051E" w:rsidRPr="008C75CE" w:rsidRDefault="00763035" w:rsidP="009B4D18">
      <w:pPr>
        <w:rPr>
          <w:b/>
          <w:bCs/>
          <w:color w:val="000000" w:themeColor="text1"/>
        </w:rPr>
      </w:pPr>
      <w:r w:rsidRPr="008C75CE">
        <w:rPr>
          <w:b/>
          <w:bCs/>
          <w:color w:val="000000" w:themeColor="text1"/>
        </w:rPr>
        <w:t xml:space="preserve"> </w:t>
      </w:r>
    </w:p>
    <w:p w14:paraId="01FE5EB2" w14:textId="20EF5A71" w:rsidR="009B4D18" w:rsidRPr="008C75CE" w:rsidRDefault="00E8051E" w:rsidP="009B4D18">
      <w:pPr>
        <w:rPr>
          <w:color w:val="000000" w:themeColor="text1"/>
          <w:sz w:val="22"/>
          <w:szCs w:val="18"/>
        </w:rPr>
      </w:pPr>
      <w:r w:rsidRPr="008C75CE">
        <w:rPr>
          <w:color w:val="000000" w:themeColor="text1"/>
          <w:sz w:val="22"/>
          <w:szCs w:val="18"/>
        </w:rPr>
        <w:sym w:font="Wingdings" w:char="F0E8"/>
      </w:r>
      <w:r w:rsidR="009B4D18" w:rsidRPr="008C75CE">
        <w:rPr>
          <w:color w:val="000000" w:themeColor="text1"/>
          <w:sz w:val="22"/>
          <w:szCs w:val="18"/>
        </w:rPr>
        <w:t xml:space="preserve">Adam needed a Partner NOT a Servant  </w:t>
      </w:r>
      <w:r w:rsidR="00763035" w:rsidRPr="008C75CE">
        <w:rPr>
          <w:color w:val="000000" w:themeColor="text1"/>
          <w:w w:val="90"/>
          <w:sz w:val="22"/>
          <w:szCs w:val="18"/>
        </w:rPr>
        <w:t xml:space="preserve"> </w:t>
      </w:r>
    </w:p>
    <w:p w14:paraId="0319B2A1" w14:textId="3AF86217" w:rsidR="00E8051E" w:rsidRPr="008C75CE" w:rsidRDefault="004E21E6" w:rsidP="009B4D18">
      <w:pPr>
        <w:rPr>
          <w:color w:val="000000" w:themeColor="text1"/>
        </w:rPr>
      </w:pPr>
      <w:r w:rsidRPr="008C75CE">
        <w:rPr>
          <w:color w:val="000000" w:themeColor="text1"/>
        </w:rPr>
        <w:t xml:space="preserve"> </w:t>
      </w:r>
    </w:p>
    <w:p w14:paraId="190D5F29" w14:textId="2B6A54A2" w:rsidR="00A65A25" w:rsidRPr="008C75CE" w:rsidRDefault="00A65A25" w:rsidP="00A65A25">
      <w:pPr>
        <w:rPr>
          <w:color w:val="000000" w:themeColor="text1"/>
          <w:sz w:val="16"/>
          <w:szCs w:val="14"/>
        </w:rPr>
      </w:pPr>
      <w:r w:rsidRPr="008C75CE">
        <w:rPr>
          <w:b/>
          <w:bCs/>
          <w:color w:val="000000" w:themeColor="text1"/>
          <w:sz w:val="22"/>
          <w:szCs w:val="18"/>
        </w:rPr>
        <w:t>Submission</w:t>
      </w:r>
      <w:r w:rsidRPr="008C75CE">
        <w:rPr>
          <w:color w:val="000000" w:themeColor="text1"/>
          <w:sz w:val="22"/>
          <w:szCs w:val="18"/>
        </w:rPr>
        <w:t xml:space="preserve"> is looking at your husband with all his pluses and minuses and seeing yourself as God’s instrument to Encourage and Strengthen him in his walk with Christ. </w:t>
      </w:r>
      <w:r w:rsidRPr="008C75CE">
        <w:rPr>
          <w:color w:val="000000" w:themeColor="text1"/>
        </w:rPr>
        <w:t xml:space="preserve"> </w:t>
      </w:r>
      <w:r w:rsidR="00271D95" w:rsidRPr="008C75CE">
        <w:rPr>
          <w:color w:val="000000" w:themeColor="text1"/>
          <w:sz w:val="16"/>
          <w:szCs w:val="14"/>
        </w:rPr>
        <w:t xml:space="preserve"> </w:t>
      </w:r>
    </w:p>
    <w:p w14:paraId="65848E85" w14:textId="55700932" w:rsidR="00DA5346" w:rsidRPr="008C75CE" w:rsidRDefault="00DA5346" w:rsidP="00694A7E">
      <w:pPr>
        <w:rPr>
          <w:color w:val="000000" w:themeColor="text1"/>
        </w:rPr>
      </w:pPr>
    </w:p>
    <w:p w14:paraId="461DA818" w14:textId="611DDB19" w:rsidR="00165F62" w:rsidRPr="008C75CE" w:rsidRDefault="00271D95" w:rsidP="00694A7E">
      <w:pPr>
        <w:rPr>
          <w:color w:val="000000" w:themeColor="text1"/>
          <w:sz w:val="22"/>
          <w:szCs w:val="18"/>
        </w:rPr>
      </w:pPr>
      <w:r w:rsidRPr="008C75CE">
        <w:rPr>
          <w:b/>
          <w:bCs/>
          <w:iCs/>
          <w:color w:val="000000" w:themeColor="text1"/>
          <w:sz w:val="22"/>
          <w:szCs w:val="24"/>
        </w:rPr>
        <w:t>Servant/Leadership</w:t>
      </w:r>
      <w:r w:rsidRPr="008C75CE">
        <w:rPr>
          <w:iCs/>
          <w:color w:val="000000" w:themeColor="text1"/>
          <w:sz w:val="22"/>
          <w:szCs w:val="24"/>
        </w:rPr>
        <w:t xml:space="preserve"> means</w:t>
      </w:r>
      <w:r w:rsidR="00E8051E" w:rsidRPr="008C75CE">
        <w:rPr>
          <w:iCs/>
          <w:color w:val="000000" w:themeColor="text1"/>
          <w:sz w:val="22"/>
          <w:szCs w:val="24"/>
        </w:rPr>
        <w:t xml:space="preserve"> a husband </w:t>
      </w:r>
      <w:r w:rsidRPr="008C75CE">
        <w:rPr>
          <w:iCs/>
          <w:color w:val="000000" w:themeColor="text1"/>
          <w:sz w:val="22"/>
          <w:szCs w:val="24"/>
        </w:rPr>
        <w:t>will</w:t>
      </w:r>
      <w:r w:rsidR="00E8051E" w:rsidRPr="008C75CE">
        <w:rPr>
          <w:iCs/>
          <w:color w:val="000000" w:themeColor="text1"/>
          <w:sz w:val="22"/>
          <w:szCs w:val="24"/>
        </w:rPr>
        <w:t xml:space="preserve"> giv</w:t>
      </w:r>
      <w:r w:rsidRPr="008C75CE">
        <w:rPr>
          <w:iCs/>
          <w:color w:val="000000" w:themeColor="text1"/>
          <w:sz w:val="22"/>
          <w:szCs w:val="24"/>
        </w:rPr>
        <w:t>e</w:t>
      </w:r>
      <w:r w:rsidR="00E8051E" w:rsidRPr="008C75CE">
        <w:rPr>
          <w:iCs/>
          <w:color w:val="000000" w:themeColor="text1"/>
          <w:sz w:val="22"/>
          <w:szCs w:val="24"/>
        </w:rPr>
        <w:t xml:space="preserve"> the best of </w:t>
      </w:r>
      <w:r w:rsidRPr="008C75CE">
        <w:rPr>
          <w:iCs/>
          <w:color w:val="000000" w:themeColor="text1"/>
          <w:sz w:val="22"/>
          <w:szCs w:val="24"/>
        </w:rPr>
        <w:t xml:space="preserve">ALL </w:t>
      </w:r>
      <w:r w:rsidR="00E8051E" w:rsidRPr="008C75CE">
        <w:rPr>
          <w:iCs/>
          <w:color w:val="000000" w:themeColor="text1"/>
          <w:sz w:val="22"/>
          <w:szCs w:val="24"/>
        </w:rPr>
        <w:t xml:space="preserve">that he is to </w:t>
      </w:r>
      <w:r w:rsidR="004E21E6" w:rsidRPr="008C75CE">
        <w:rPr>
          <w:iCs/>
          <w:color w:val="000000" w:themeColor="text1"/>
          <w:sz w:val="22"/>
          <w:szCs w:val="24"/>
        </w:rPr>
        <w:t xml:space="preserve">his wife and </w:t>
      </w:r>
      <w:r w:rsidR="00E8051E" w:rsidRPr="008C75CE">
        <w:rPr>
          <w:iCs/>
          <w:color w:val="000000" w:themeColor="text1"/>
          <w:sz w:val="22"/>
          <w:szCs w:val="24"/>
        </w:rPr>
        <w:t>those under his care and authority</w:t>
      </w:r>
      <w:r w:rsidRPr="008C75CE">
        <w:rPr>
          <w:iCs/>
          <w:color w:val="000000" w:themeColor="text1"/>
          <w:sz w:val="22"/>
          <w:szCs w:val="24"/>
        </w:rPr>
        <w:t xml:space="preserve">. It means to willingly Serve his wife in anyway that is needed. </w:t>
      </w:r>
    </w:p>
    <w:p w14:paraId="1F135F88" w14:textId="65D7CD8B" w:rsidR="00165F62" w:rsidRPr="008C75CE" w:rsidRDefault="00E8051E" w:rsidP="00763035">
      <w:pPr>
        <w:rPr>
          <w:color w:val="000000" w:themeColor="text1"/>
        </w:rPr>
      </w:pPr>
      <w:r w:rsidRPr="008C75CE">
        <w:rPr>
          <w:color w:val="000000" w:themeColor="text1"/>
        </w:rPr>
        <w:t xml:space="preserve"> </w:t>
      </w:r>
    </w:p>
    <w:p w14:paraId="12CB19D3" w14:textId="14AA6628" w:rsidR="00E461EF" w:rsidRPr="008C75CE" w:rsidRDefault="00E461EF" w:rsidP="00694A7E">
      <w:pPr>
        <w:rPr>
          <w:color w:val="000000" w:themeColor="text1"/>
        </w:rPr>
      </w:pPr>
    </w:p>
    <w:p w14:paraId="681DD057" w14:textId="5ACE8234" w:rsidR="00E461EF" w:rsidRPr="008C75CE" w:rsidRDefault="00E461EF" w:rsidP="00694A7E">
      <w:pPr>
        <w:rPr>
          <w:color w:val="000000" w:themeColor="text1"/>
        </w:rPr>
      </w:pPr>
    </w:p>
    <w:p w14:paraId="563776A5" w14:textId="22E78A02" w:rsidR="00E461EF" w:rsidRPr="008C75CE" w:rsidRDefault="00E461EF" w:rsidP="00E461EF">
      <w:pPr>
        <w:rPr>
          <w:color w:val="000000" w:themeColor="text1"/>
        </w:rPr>
      </w:pPr>
    </w:p>
    <w:sectPr w:rsidR="00E461EF" w:rsidRPr="008C75CE" w:rsidSect="00970D2A">
      <w:footerReference w:type="default" r:id="rId8"/>
      <w:pgSz w:w="12240" w:h="15840" w:code="1"/>
      <w:pgMar w:top="720" w:right="576" w:bottom="720" w:left="1008" w:header="864"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4035" w14:textId="77777777" w:rsidR="007F41C7" w:rsidRDefault="007F41C7">
      <w:r>
        <w:separator/>
      </w:r>
    </w:p>
  </w:endnote>
  <w:endnote w:type="continuationSeparator" w:id="0">
    <w:p w14:paraId="7F1F3474" w14:textId="77777777" w:rsidR="007F41C7" w:rsidRDefault="007F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BF5" w14:textId="77777777" w:rsidR="00C909C0" w:rsidRDefault="00C909C0">
    <w:pPr>
      <w:pStyle w:val="Footer"/>
    </w:pP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AF22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4588" w14:textId="77777777" w:rsidR="007F41C7" w:rsidRDefault="007F41C7">
      <w:r>
        <w:separator/>
      </w:r>
    </w:p>
  </w:footnote>
  <w:footnote w:type="continuationSeparator" w:id="0">
    <w:p w14:paraId="6EC3D207" w14:textId="77777777" w:rsidR="007F41C7" w:rsidRDefault="007F4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C69"/>
    <w:multiLevelType w:val="hybridMultilevel"/>
    <w:tmpl w:val="DA5EF5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0741D7"/>
    <w:multiLevelType w:val="hybridMultilevel"/>
    <w:tmpl w:val="0F2080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E2355D1"/>
    <w:multiLevelType w:val="hybridMultilevel"/>
    <w:tmpl w:val="051675CC"/>
    <w:lvl w:ilvl="0" w:tplc="0D76E8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EC1BED"/>
    <w:multiLevelType w:val="hybridMultilevel"/>
    <w:tmpl w:val="0A0851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A736EB"/>
    <w:multiLevelType w:val="hybridMultilevel"/>
    <w:tmpl w:val="1C9611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BB7737"/>
    <w:multiLevelType w:val="multilevel"/>
    <w:tmpl w:val="9D2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2990919">
    <w:abstractNumId w:val="2"/>
  </w:num>
  <w:num w:numId="2" w16cid:durableId="61949092">
    <w:abstractNumId w:val="5"/>
  </w:num>
  <w:num w:numId="3" w16cid:durableId="251401582">
    <w:abstractNumId w:val="4"/>
  </w:num>
  <w:num w:numId="4" w16cid:durableId="1769035451">
    <w:abstractNumId w:val="0"/>
  </w:num>
  <w:num w:numId="5" w16cid:durableId="1684478460">
    <w:abstractNumId w:val="1"/>
  </w:num>
  <w:num w:numId="6" w16cid:durableId="8927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0E"/>
    <w:rsid w:val="0001193E"/>
    <w:rsid w:val="00011B89"/>
    <w:rsid w:val="00022DC1"/>
    <w:rsid w:val="00030C1F"/>
    <w:rsid w:val="00030DD3"/>
    <w:rsid w:val="00032E77"/>
    <w:rsid w:val="00034360"/>
    <w:rsid w:val="000509DD"/>
    <w:rsid w:val="00051EB7"/>
    <w:rsid w:val="00055A5E"/>
    <w:rsid w:val="000570DF"/>
    <w:rsid w:val="00057174"/>
    <w:rsid w:val="0006050F"/>
    <w:rsid w:val="00063621"/>
    <w:rsid w:val="0006477C"/>
    <w:rsid w:val="0007088A"/>
    <w:rsid w:val="000748EC"/>
    <w:rsid w:val="000828BA"/>
    <w:rsid w:val="00091900"/>
    <w:rsid w:val="00093515"/>
    <w:rsid w:val="000A062A"/>
    <w:rsid w:val="000A0EC6"/>
    <w:rsid w:val="000B14BD"/>
    <w:rsid w:val="000C33B3"/>
    <w:rsid w:val="000C4A74"/>
    <w:rsid w:val="000D35FD"/>
    <w:rsid w:val="000D520C"/>
    <w:rsid w:val="000F112B"/>
    <w:rsid w:val="000F67FD"/>
    <w:rsid w:val="00101358"/>
    <w:rsid w:val="0011226F"/>
    <w:rsid w:val="001138FB"/>
    <w:rsid w:val="0011525B"/>
    <w:rsid w:val="001175CF"/>
    <w:rsid w:val="00117719"/>
    <w:rsid w:val="00130BA6"/>
    <w:rsid w:val="00136669"/>
    <w:rsid w:val="001377AA"/>
    <w:rsid w:val="00146CAA"/>
    <w:rsid w:val="001515DD"/>
    <w:rsid w:val="0015466A"/>
    <w:rsid w:val="0016421A"/>
    <w:rsid w:val="00165F62"/>
    <w:rsid w:val="00170669"/>
    <w:rsid w:val="001A11E8"/>
    <w:rsid w:val="001A3239"/>
    <w:rsid w:val="001A39BF"/>
    <w:rsid w:val="001A4B7B"/>
    <w:rsid w:val="001A7826"/>
    <w:rsid w:val="001C2C03"/>
    <w:rsid w:val="001C46EB"/>
    <w:rsid w:val="001D4175"/>
    <w:rsid w:val="001E528F"/>
    <w:rsid w:val="001E588E"/>
    <w:rsid w:val="001E5926"/>
    <w:rsid w:val="001E793D"/>
    <w:rsid w:val="001F0B9A"/>
    <w:rsid w:val="001F168D"/>
    <w:rsid w:val="001F390D"/>
    <w:rsid w:val="00200B46"/>
    <w:rsid w:val="0022382C"/>
    <w:rsid w:val="002349A4"/>
    <w:rsid w:val="00235697"/>
    <w:rsid w:val="00236413"/>
    <w:rsid w:val="00242ACA"/>
    <w:rsid w:val="00257432"/>
    <w:rsid w:val="0026631D"/>
    <w:rsid w:val="00267B7F"/>
    <w:rsid w:val="00271D95"/>
    <w:rsid w:val="00273907"/>
    <w:rsid w:val="00276045"/>
    <w:rsid w:val="0027735C"/>
    <w:rsid w:val="00281F5D"/>
    <w:rsid w:val="00290649"/>
    <w:rsid w:val="002A04FE"/>
    <w:rsid w:val="002A49ED"/>
    <w:rsid w:val="002A544A"/>
    <w:rsid w:val="002B61CA"/>
    <w:rsid w:val="002C03DF"/>
    <w:rsid w:val="002C5D93"/>
    <w:rsid w:val="002D1B86"/>
    <w:rsid w:val="002D2516"/>
    <w:rsid w:val="002D261F"/>
    <w:rsid w:val="002E4A50"/>
    <w:rsid w:val="002F234A"/>
    <w:rsid w:val="002F3E61"/>
    <w:rsid w:val="002F749D"/>
    <w:rsid w:val="00302DCA"/>
    <w:rsid w:val="00303723"/>
    <w:rsid w:val="00305587"/>
    <w:rsid w:val="00305BD1"/>
    <w:rsid w:val="00307361"/>
    <w:rsid w:val="00307803"/>
    <w:rsid w:val="003105B7"/>
    <w:rsid w:val="003109DD"/>
    <w:rsid w:val="00315693"/>
    <w:rsid w:val="00317D73"/>
    <w:rsid w:val="00320A05"/>
    <w:rsid w:val="00323632"/>
    <w:rsid w:val="00324C3A"/>
    <w:rsid w:val="0033691C"/>
    <w:rsid w:val="00340981"/>
    <w:rsid w:val="0034408D"/>
    <w:rsid w:val="00351136"/>
    <w:rsid w:val="00352701"/>
    <w:rsid w:val="00352AC1"/>
    <w:rsid w:val="00365ADF"/>
    <w:rsid w:val="00366F11"/>
    <w:rsid w:val="00371A5A"/>
    <w:rsid w:val="00387189"/>
    <w:rsid w:val="00392A46"/>
    <w:rsid w:val="00394C69"/>
    <w:rsid w:val="003968C6"/>
    <w:rsid w:val="00396E05"/>
    <w:rsid w:val="003A258F"/>
    <w:rsid w:val="003C1DCC"/>
    <w:rsid w:val="003C3553"/>
    <w:rsid w:val="003C4DE3"/>
    <w:rsid w:val="003E5637"/>
    <w:rsid w:val="003F676D"/>
    <w:rsid w:val="0040449D"/>
    <w:rsid w:val="00404E63"/>
    <w:rsid w:val="00406466"/>
    <w:rsid w:val="00411078"/>
    <w:rsid w:val="00412C45"/>
    <w:rsid w:val="00416D51"/>
    <w:rsid w:val="00423513"/>
    <w:rsid w:val="0042688B"/>
    <w:rsid w:val="004304DD"/>
    <w:rsid w:val="00432386"/>
    <w:rsid w:val="00434D78"/>
    <w:rsid w:val="0043652E"/>
    <w:rsid w:val="00436D1B"/>
    <w:rsid w:val="00436DD8"/>
    <w:rsid w:val="00436E4D"/>
    <w:rsid w:val="00437005"/>
    <w:rsid w:val="00443F75"/>
    <w:rsid w:val="004526DA"/>
    <w:rsid w:val="004530D2"/>
    <w:rsid w:val="00466E09"/>
    <w:rsid w:val="004675B2"/>
    <w:rsid w:val="00470668"/>
    <w:rsid w:val="00471FCC"/>
    <w:rsid w:val="004743DD"/>
    <w:rsid w:val="00481CD0"/>
    <w:rsid w:val="00482330"/>
    <w:rsid w:val="00486D62"/>
    <w:rsid w:val="004A1E73"/>
    <w:rsid w:val="004A2D1C"/>
    <w:rsid w:val="004A4869"/>
    <w:rsid w:val="004B1510"/>
    <w:rsid w:val="004B2F2C"/>
    <w:rsid w:val="004C76FB"/>
    <w:rsid w:val="004D006D"/>
    <w:rsid w:val="004D7938"/>
    <w:rsid w:val="004E21E6"/>
    <w:rsid w:val="004E2F4F"/>
    <w:rsid w:val="004E3D51"/>
    <w:rsid w:val="004E59B3"/>
    <w:rsid w:val="004E5A24"/>
    <w:rsid w:val="004E6184"/>
    <w:rsid w:val="004E6AE6"/>
    <w:rsid w:val="004F0D95"/>
    <w:rsid w:val="004F4C90"/>
    <w:rsid w:val="004F5334"/>
    <w:rsid w:val="00501672"/>
    <w:rsid w:val="00505B13"/>
    <w:rsid w:val="00510036"/>
    <w:rsid w:val="005146CC"/>
    <w:rsid w:val="00524DF5"/>
    <w:rsid w:val="00531550"/>
    <w:rsid w:val="00532334"/>
    <w:rsid w:val="00533C05"/>
    <w:rsid w:val="00544600"/>
    <w:rsid w:val="00545324"/>
    <w:rsid w:val="005459FF"/>
    <w:rsid w:val="005525EB"/>
    <w:rsid w:val="00553AF4"/>
    <w:rsid w:val="005626F1"/>
    <w:rsid w:val="005656F6"/>
    <w:rsid w:val="00567AE2"/>
    <w:rsid w:val="00572489"/>
    <w:rsid w:val="00573D3B"/>
    <w:rsid w:val="00574B8E"/>
    <w:rsid w:val="00577F73"/>
    <w:rsid w:val="0058006D"/>
    <w:rsid w:val="00580BE2"/>
    <w:rsid w:val="0058223C"/>
    <w:rsid w:val="005829F6"/>
    <w:rsid w:val="00584428"/>
    <w:rsid w:val="00586D69"/>
    <w:rsid w:val="005A0BF8"/>
    <w:rsid w:val="005A4567"/>
    <w:rsid w:val="005B420D"/>
    <w:rsid w:val="005C284E"/>
    <w:rsid w:val="005C29D7"/>
    <w:rsid w:val="005C423E"/>
    <w:rsid w:val="005C43E4"/>
    <w:rsid w:val="005C4438"/>
    <w:rsid w:val="005C5A9D"/>
    <w:rsid w:val="005C7AE7"/>
    <w:rsid w:val="005D2845"/>
    <w:rsid w:val="005D3F2D"/>
    <w:rsid w:val="005D78B6"/>
    <w:rsid w:val="005E31F4"/>
    <w:rsid w:val="005E7C2F"/>
    <w:rsid w:val="005F1649"/>
    <w:rsid w:val="005F29DA"/>
    <w:rsid w:val="005F4102"/>
    <w:rsid w:val="00604C4B"/>
    <w:rsid w:val="00606B05"/>
    <w:rsid w:val="006077D5"/>
    <w:rsid w:val="00614248"/>
    <w:rsid w:val="006228F5"/>
    <w:rsid w:val="00624814"/>
    <w:rsid w:val="00626F34"/>
    <w:rsid w:val="006276C4"/>
    <w:rsid w:val="006305D0"/>
    <w:rsid w:val="00635BEF"/>
    <w:rsid w:val="0064383E"/>
    <w:rsid w:val="00657E4E"/>
    <w:rsid w:val="006628F4"/>
    <w:rsid w:val="00666294"/>
    <w:rsid w:val="006675E7"/>
    <w:rsid w:val="00680EAE"/>
    <w:rsid w:val="006821A3"/>
    <w:rsid w:val="006827F6"/>
    <w:rsid w:val="0068296E"/>
    <w:rsid w:val="006933FF"/>
    <w:rsid w:val="00694A7E"/>
    <w:rsid w:val="00694D35"/>
    <w:rsid w:val="00694EDB"/>
    <w:rsid w:val="006A1D62"/>
    <w:rsid w:val="006A2CB3"/>
    <w:rsid w:val="006A433E"/>
    <w:rsid w:val="006A6D67"/>
    <w:rsid w:val="006B6081"/>
    <w:rsid w:val="006C240A"/>
    <w:rsid w:val="006D03A1"/>
    <w:rsid w:val="006D270B"/>
    <w:rsid w:val="006D4107"/>
    <w:rsid w:val="006D78B5"/>
    <w:rsid w:val="006E0A21"/>
    <w:rsid w:val="006F27A9"/>
    <w:rsid w:val="006F5C77"/>
    <w:rsid w:val="00700482"/>
    <w:rsid w:val="00701D02"/>
    <w:rsid w:val="00702749"/>
    <w:rsid w:val="00702F7A"/>
    <w:rsid w:val="007038B4"/>
    <w:rsid w:val="00713C5A"/>
    <w:rsid w:val="0071559C"/>
    <w:rsid w:val="0072278D"/>
    <w:rsid w:val="00723B12"/>
    <w:rsid w:val="0072635B"/>
    <w:rsid w:val="00727837"/>
    <w:rsid w:val="00733778"/>
    <w:rsid w:val="007440B8"/>
    <w:rsid w:val="007441A1"/>
    <w:rsid w:val="0074460F"/>
    <w:rsid w:val="00752779"/>
    <w:rsid w:val="0075411F"/>
    <w:rsid w:val="0075535E"/>
    <w:rsid w:val="007566A8"/>
    <w:rsid w:val="00762B3D"/>
    <w:rsid w:val="00763035"/>
    <w:rsid w:val="007661D7"/>
    <w:rsid w:val="007707FA"/>
    <w:rsid w:val="007711EF"/>
    <w:rsid w:val="00772EE0"/>
    <w:rsid w:val="007769DA"/>
    <w:rsid w:val="00781E94"/>
    <w:rsid w:val="007833EB"/>
    <w:rsid w:val="007867C4"/>
    <w:rsid w:val="00790EF5"/>
    <w:rsid w:val="007A03B5"/>
    <w:rsid w:val="007A1E02"/>
    <w:rsid w:val="007A2D72"/>
    <w:rsid w:val="007A3113"/>
    <w:rsid w:val="007A6831"/>
    <w:rsid w:val="007B2FAC"/>
    <w:rsid w:val="007B4074"/>
    <w:rsid w:val="007D305E"/>
    <w:rsid w:val="007D75D5"/>
    <w:rsid w:val="007F2047"/>
    <w:rsid w:val="007F41C7"/>
    <w:rsid w:val="007F5331"/>
    <w:rsid w:val="00804638"/>
    <w:rsid w:val="008048FA"/>
    <w:rsid w:val="00804A8F"/>
    <w:rsid w:val="008057AA"/>
    <w:rsid w:val="00806538"/>
    <w:rsid w:val="00810F45"/>
    <w:rsid w:val="00815730"/>
    <w:rsid w:val="00820D4B"/>
    <w:rsid w:val="00822C67"/>
    <w:rsid w:val="008250C5"/>
    <w:rsid w:val="008325FC"/>
    <w:rsid w:val="0084093B"/>
    <w:rsid w:val="00842816"/>
    <w:rsid w:val="00851A43"/>
    <w:rsid w:val="008567BC"/>
    <w:rsid w:val="00867266"/>
    <w:rsid w:val="00875B19"/>
    <w:rsid w:val="0088473D"/>
    <w:rsid w:val="00894FBA"/>
    <w:rsid w:val="008A45F4"/>
    <w:rsid w:val="008A5A75"/>
    <w:rsid w:val="008A605B"/>
    <w:rsid w:val="008A6AE5"/>
    <w:rsid w:val="008C69B4"/>
    <w:rsid w:val="008C75CE"/>
    <w:rsid w:val="008D5B7C"/>
    <w:rsid w:val="008E08E8"/>
    <w:rsid w:val="008E2DD0"/>
    <w:rsid w:val="008E4A28"/>
    <w:rsid w:val="008E6F5C"/>
    <w:rsid w:val="008F3410"/>
    <w:rsid w:val="008F3A71"/>
    <w:rsid w:val="008F5658"/>
    <w:rsid w:val="00900B86"/>
    <w:rsid w:val="00901CF6"/>
    <w:rsid w:val="009044EA"/>
    <w:rsid w:val="00906044"/>
    <w:rsid w:val="00930330"/>
    <w:rsid w:val="00931F5B"/>
    <w:rsid w:val="009339D5"/>
    <w:rsid w:val="00942485"/>
    <w:rsid w:val="00944FC9"/>
    <w:rsid w:val="009451DE"/>
    <w:rsid w:val="00954C7E"/>
    <w:rsid w:val="009644FC"/>
    <w:rsid w:val="00967626"/>
    <w:rsid w:val="00970D2A"/>
    <w:rsid w:val="0097534A"/>
    <w:rsid w:val="00983504"/>
    <w:rsid w:val="009854B6"/>
    <w:rsid w:val="00990D9F"/>
    <w:rsid w:val="009919F5"/>
    <w:rsid w:val="0099240A"/>
    <w:rsid w:val="00992F58"/>
    <w:rsid w:val="009947AB"/>
    <w:rsid w:val="009A44B9"/>
    <w:rsid w:val="009B3A0D"/>
    <w:rsid w:val="009B4D18"/>
    <w:rsid w:val="009C5E71"/>
    <w:rsid w:val="009C7064"/>
    <w:rsid w:val="009C7592"/>
    <w:rsid w:val="009D109C"/>
    <w:rsid w:val="009D674D"/>
    <w:rsid w:val="009E07A9"/>
    <w:rsid w:val="009E1442"/>
    <w:rsid w:val="00A025CE"/>
    <w:rsid w:val="00A06ADE"/>
    <w:rsid w:val="00A16BE8"/>
    <w:rsid w:val="00A20BA2"/>
    <w:rsid w:val="00A30586"/>
    <w:rsid w:val="00A35212"/>
    <w:rsid w:val="00A37DFA"/>
    <w:rsid w:val="00A446E3"/>
    <w:rsid w:val="00A60383"/>
    <w:rsid w:val="00A65A25"/>
    <w:rsid w:val="00A66FBF"/>
    <w:rsid w:val="00A71691"/>
    <w:rsid w:val="00A73EB4"/>
    <w:rsid w:val="00A836C0"/>
    <w:rsid w:val="00A903F8"/>
    <w:rsid w:val="00A915D7"/>
    <w:rsid w:val="00A93C20"/>
    <w:rsid w:val="00A95701"/>
    <w:rsid w:val="00AA0D97"/>
    <w:rsid w:val="00AA1AB8"/>
    <w:rsid w:val="00AA1F0F"/>
    <w:rsid w:val="00AA31D9"/>
    <w:rsid w:val="00AB436B"/>
    <w:rsid w:val="00AB5F61"/>
    <w:rsid w:val="00AC1E9C"/>
    <w:rsid w:val="00AC2DF9"/>
    <w:rsid w:val="00AC4F14"/>
    <w:rsid w:val="00AC6DB0"/>
    <w:rsid w:val="00AD2F0F"/>
    <w:rsid w:val="00AD30C5"/>
    <w:rsid w:val="00AD3C95"/>
    <w:rsid w:val="00AD5FDE"/>
    <w:rsid w:val="00AE1D0D"/>
    <w:rsid w:val="00AE57B1"/>
    <w:rsid w:val="00AE696F"/>
    <w:rsid w:val="00AE7D0E"/>
    <w:rsid w:val="00AF229E"/>
    <w:rsid w:val="00AF32AF"/>
    <w:rsid w:val="00B02EF2"/>
    <w:rsid w:val="00B0301B"/>
    <w:rsid w:val="00B05EA9"/>
    <w:rsid w:val="00B14623"/>
    <w:rsid w:val="00B20911"/>
    <w:rsid w:val="00B339A1"/>
    <w:rsid w:val="00B35345"/>
    <w:rsid w:val="00B45B06"/>
    <w:rsid w:val="00B46602"/>
    <w:rsid w:val="00B47EEC"/>
    <w:rsid w:val="00B51A49"/>
    <w:rsid w:val="00B55037"/>
    <w:rsid w:val="00B552A5"/>
    <w:rsid w:val="00B57A4A"/>
    <w:rsid w:val="00B60EB7"/>
    <w:rsid w:val="00B61D61"/>
    <w:rsid w:val="00B727EF"/>
    <w:rsid w:val="00B74D5F"/>
    <w:rsid w:val="00B77B82"/>
    <w:rsid w:val="00B80CF8"/>
    <w:rsid w:val="00B82DCF"/>
    <w:rsid w:val="00B84797"/>
    <w:rsid w:val="00B91596"/>
    <w:rsid w:val="00BA530B"/>
    <w:rsid w:val="00BA5ACE"/>
    <w:rsid w:val="00BB0501"/>
    <w:rsid w:val="00BC4935"/>
    <w:rsid w:val="00BD4B7C"/>
    <w:rsid w:val="00BF02AD"/>
    <w:rsid w:val="00C0068D"/>
    <w:rsid w:val="00C01150"/>
    <w:rsid w:val="00C03BB4"/>
    <w:rsid w:val="00C03CDB"/>
    <w:rsid w:val="00C0631E"/>
    <w:rsid w:val="00C154F7"/>
    <w:rsid w:val="00C16654"/>
    <w:rsid w:val="00C16972"/>
    <w:rsid w:val="00C17362"/>
    <w:rsid w:val="00C23114"/>
    <w:rsid w:val="00C34600"/>
    <w:rsid w:val="00C34846"/>
    <w:rsid w:val="00C43234"/>
    <w:rsid w:val="00C44E33"/>
    <w:rsid w:val="00C6432F"/>
    <w:rsid w:val="00C64833"/>
    <w:rsid w:val="00C67075"/>
    <w:rsid w:val="00C67634"/>
    <w:rsid w:val="00C706BB"/>
    <w:rsid w:val="00C7319D"/>
    <w:rsid w:val="00C8773C"/>
    <w:rsid w:val="00C909C0"/>
    <w:rsid w:val="00C965E0"/>
    <w:rsid w:val="00C96FB4"/>
    <w:rsid w:val="00CA4478"/>
    <w:rsid w:val="00CB2041"/>
    <w:rsid w:val="00CB2205"/>
    <w:rsid w:val="00CB2744"/>
    <w:rsid w:val="00CB2A93"/>
    <w:rsid w:val="00CC0A62"/>
    <w:rsid w:val="00CC226D"/>
    <w:rsid w:val="00CC3A2F"/>
    <w:rsid w:val="00CC67B1"/>
    <w:rsid w:val="00CD32DF"/>
    <w:rsid w:val="00CD573F"/>
    <w:rsid w:val="00CD7946"/>
    <w:rsid w:val="00CF1369"/>
    <w:rsid w:val="00CF6CF0"/>
    <w:rsid w:val="00D07A0A"/>
    <w:rsid w:val="00D14989"/>
    <w:rsid w:val="00D15EB8"/>
    <w:rsid w:val="00D16FCA"/>
    <w:rsid w:val="00D214E3"/>
    <w:rsid w:val="00D2368F"/>
    <w:rsid w:val="00D44EBE"/>
    <w:rsid w:val="00D47DBE"/>
    <w:rsid w:val="00D56DC1"/>
    <w:rsid w:val="00D6102F"/>
    <w:rsid w:val="00D6781D"/>
    <w:rsid w:val="00D67A84"/>
    <w:rsid w:val="00D70D9E"/>
    <w:rsid w:val="00D724BC"/>
    <w:rsid w:val="00D72E84"/>
    <w:rsid w:val="00D730DA"/>
    <w:rsid w:val="00D82302"/>
    <w:rsid w:val="00D931B2"/>
    <w:rsid w:val="00D93D0E"/>
    <w:rsid w:val="00D94C89"/>
    <w:rsid w:val="00DA101A"/>
    <w:rsid w:val="00DA104E"/>
    <w:rsid w:val="00DA181F"/>
    <w:rsid w:val="00DA2326"/>
    <w:rsid w:val="00DA5346"/>
    <w:rsid w:val="00DA5BEC"/>
    <w:rsid w:val="00DA68BB"/>
    <w:rsid w:val="00DB16AB"/>
    <w:rsid w:val="00DB74C8"/>
    <w:rsid w:val="00DC2AAA"/>
    <w:rsid w:val="00DD4857"/>
    <w:rsid w:val="00DE3E0B"/>
    <w:rsid w:val="00DF4C1D"/>
    <w:rsid w:val="00DF4DB2"/>
    <w:rsid w:val="00DF51EA"/>
    <w:rsid w:val="00E00D99"/>
    <w:rsid w:val="00E0284D"/>
    <w:rsid w:val="00E0489E"/>
    <w:rsid w:val="00E07BAC"/>
    <w:rsid w:val="00E07E90"/>
    <w:rsid w:val="00E1522A"/>
    <w:rsid w:val="00E332A3"/>
    <w:rsid w:val="00E34B78"/>
    <w:rsid w:val="00E461EF"/>
    <w:rsid w:val="00E46434"/>
    <w:rsid w:val="00E46CF2"/>
    <w:rsid w:val="00E506EE"/>
    <w:rsid w:val="00E5498C"/>
    <w:rsid w:val="00E55F87"/>
    <w:rsid w:val="00E57720"/>
    <w:rsid w:val="00E710CF"/>
    <w:rsid w:val="00E740E4"/>
    <w:rsid w:val="00E75C43"/>
    <w:rsid w:val="00E8051E"/>
    <w:rsid w:val="00E8242F"/>
    <w:rsid w:val="00E87976"/>
    <w:rsid w:val="00E90725"/>
    <w:rsid w:val="00E97E87"/>
    <w:rsid w:val="00EA2ED0"/>
    <w:rsid w:val="00EC1BCC"/>
    <w:rsid w:val="00EC67F4"/>
    <w:rsid w:val="00EC6DDB"/>
    <w:rsid w:val="00EC72F1"/>
    <w:rsid w:val="00ED1C23"/>
    <w:rsid w:val="00EE36E8"/>
    <w:rsid w:val="00EE388F"/>
    <w:rsid w:val="00EF149B"/>
    <w:rsid w:val="00EF66B1"/>
    <w:rsid w:val="00EF70D0"/>
    <w:rsid w:val="00F01270"/>
    <w:rsid w:val="00F179F2"/>
    <w:rsid w:val="00F2271E"/>
    <w:rsid w:val="00F269CD"/>
    <w:rsid w:val="00F3536B"/>
    <w:rsid w:val="00F3539A"/>
    <w:rsid w:val="00F364E2"/>
    <w:rsid w:val="00F40F81"/>
    <w:rsid w:val="00F42432"/>
    <w:rsid w:val="00F5312B"/>
    <w:rsid w:val="00F54928"/>
    <w:rsid w:val="00F60EB7"/>
    <w:rsid w:val="00F748AE"/>
    <w:rsid w:val="00F74B21"/>
    <w:rsid w:val="00F7607D"/>
    <w:rsid w:val="00F8312B"/>
    <w:rsid w:val="00F84397"/>
    <w:rsid w:val="00F875B0"/>
    <w:rsid w:val="00F91C91"/>
    <w:rsid w:val="00FA2CCE"/>
    <w:rsid w:val="00FB14C1"/>
    <w:rsid w:val="00FB76AA"/>
    <w:rsid w:val="00FC1143"/>
    <w:rsid w:val="00FC23ED"/>
    <w:rsid w:val="00FC4E50"/>
    <w:rsid w:val="00FC5337"/>
    <w:rsid w:val="00FD2F33"/>
    <w:rsid w:val="00FF200B"/>
    <w:rsid w:val="00FF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7E377"/>
  <w15:docId w15:val="{26F91F69-6803-432D-92C2-87009393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Times New Roman" w:hAnsi="Times New Roman"/>
      <w:szCs w:val="24"/>
    </w:rPr>
  </w:style>
  <w:style w:type="character" w:customStyle="1" w:styleId="ind">
    <w:name w:val="ind"/>
    <w:basedOn w:val="DefaultParagraphFont"/>
    <w:rsid w:val="0016421A"/>
  </w:style>
  <w:style w:type="character" w:customStyle="1" w:styleId="poetry1">
    <w:name w:val="poetry1"/>
    <w:basedOn w:val="DefaultParagraphFont"/>
    <w:rsid w:val="00011B89"/>
  </w:style>
  <w:style w:type="character" w:customStyle="1" w:styleId="poetry2">
    <w:name w:val="poetry2"/>
    <w:basedOn w:val="DefaultParagraphFont"/>
    <w:rsid w:val="00011B89"/>
  </w:style>
  <w:style w:type="paragraph" w:styleId="ListParagraph">
    <w:name w:val="List Paragraph"/>
    <w:basedOn w:val="Normal"/>
    <w:uiPriority w:val="34"/>
    <w:qFormat/>
    <w:rsid w:val="00B55037"/>
    <w:pPr>
      <w:ind w:left="720"/>
      <w:contextualSpacing/>
    </w:pPr>
    <w:rPr>
      <w:rFonts w:eastAsiaTheme="minorHAnsi" w:cs="Calibri"/>
      <w:szCs w:val="22"/>
    </w:rPr>
  </w:style>
  <w:style w:type="paragraph" w:styleId="PlainText">
    <w:name w:val="Plain Text"/>
    <w:basedOn w:val="Normal"/>
    <w:link w:val="PlainTextChar"/>
    <w:uiPriority w:val="99"/>
    <w:semiHidden/>
    <w:unhideWhenUsed/>
    <w:rsid w:val="00E461EF"/>
    <w:rPr>
      <w:rFonts w:eastAsiaTheme="minorHAnsi" w:cstheme="minorBidi"/>
      <w:szCs w:val="21"/>
    </w:rPr>
  </w:style>
  <w:style w:type="character" w:customStyle="1" w:styleId="PlainTextChar">
    <w:name w:val="Plain Text Char"/>
    <w:basedOn w:val="DefaultParagraphFont"/>
    <w:link w:val="PlainText"/>
    <w:uiPriority w:val="99"/>
    <w:semiHidden/>
    <w:rsid w:val="00E461EF"/>
    <w:rPr>
      <w:rFonts w:ascii="Arial" w:eastAsiaTheme="minorHAnsi" w:hAnsi="Arial"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5898">
      <w:bodyDiv w:val="1"/>
      <w:marLeft w:val="0"/>
      <w:marRight w:val="0"/>
      <w:marTop w:val="0"/>
      <w:marBottom w:val="0"/>
      <w:divBdr>
        <w:top w:val="none" w:sz="0" w:space="0" w:color="auto"/>
        <w:left w:val="none" w:sz="0" w:space="0" w:color="auto"/>
        <w:bottom w:val="none" w:sz="0" w:space="0" w:color="auto"/>
        <w:right w:val="none" w:sz="0" w:space="0" w:color="auto"/>
      </w:divBdr>
    </w:div>
    <w:div w:id="246768124">
      <w:bodyDiv w:val="1"/>
      <w:marLeft w:val="0"/>
      <w:marRight w:val="0"/>
      <w:marTop w:val="0"/>
      <w:marBottom w:val="0"/>
      <w:divBdr>
        <w:top w:val="none" w:sz="0" w:space="0" w:color="auto"/>
        <w:left w:val="none" w:sz="0" w:space="0" w:color="auto"/>
        <w:bottom w:val="none" w:sz="0" w:space="0" w:color="auto"/>
        <w:right w:val="none" w:sz="0" w:space="0" w:color="auto"/>
      </w:divBdr>
    </w:div>
    <w:div w:id="287666727">
      <w:bodyDiv w:val="1"/>
      <w:marLeft w:val="0"/>
      <w:marRight w:val="0"/>
      <w:marTop w:val="0"/>
      <w:marBottom w:val="0"/>
      <w:divBdr>
        <w:top w:val="none" w:sz="0" w:space="0" w:color="auto"/>
        <w:left w:val="none" w:sz="0" w:space="0" w:color="auto"/>
        <w:bottom w:val="none" w:sz="0" w:space="0" w:color="auto"/>
        <w:right w:val="none" w:sz="0" w:space="0" w:color="auto"/>
      </w:divBdr>
    </w:div>
    <w:div w:id="415367355">
      <w:bodyDiv w:val="1"/>
      <w:marLeft w:val="0"/>
      <w:marRight w:val="0"/>
      <w:marTop w:val="0"/>
      <w:marBottom w:val="0"/>
      <w:divBdr>
        <w:top w:val="none" w:sz="0" w:space="0" w:color="auto"/>
        <w:left w:val="none" w:sz="0" w:space="0" w:color="auto"/>
        <w:bottom w:val="none" w:sz="0" w:space="0" w:color="auto"/>
        <w:right w:val="none" w:sz="0" w:space="0" w:color="auto"/>
      </w:divBdr>
    </w:div>
    <w:div w:id="519006763">
      <w:bodyDiv w:val="1"/>
      <w:marLeft w:val="0"/>
      <w:marRight w:val="0"/>
      <w:marTop w:val="0"/>
      <w:marBottom w:val="0"/>
      <w:divBdr>
        <w:top w:val="none" w:sz="0" w:space="0" w:color="auto"/>
        <w:left w:val="none" w:sz="0" w:space="0" w:color="auto"/>
        <w:bottom w:val="none" w:sz="0" w:space="0" w:color="auto"/>
        <w:right w:val="none" w:sz="0" w:space="0" w:color="auto"/>
      </w:divBdr>
    </w:div>
    <w:div w:id="526649092">
      <w:bodyDiv w:val="1"/>
      <w:marLeft w:val="0"/>
      <w:marRight w:val="0"/>
      <w:marTop w:val="0"/>
      <w:marBottom w:val="0"/>
      <w:divBdr>
        <w:top w:val="none" w:sz="0" w:space="0" w:color="auto"/>
        <w:left w:val="none" w:sz="0" w:space="0" w:color="auto"/>
        <w:bottom w:val="none" w:sz="0" w:space="0" w:color="auto"/>
        <w:right w:val="none" w:sz="0" w:space="0" w:color="auto"/>
      </w:divBdr>
    </w:div>
    <w:div w:id="597297777">
      <w:bodyDiv w:val="1"/>
      <w:marLeft w:val="0"/>
      <w:marRight w:val="0"/>
      <w:marTop w:val="0"/>
      <w:marBottom w:val="0"/>
      <w:divBdr>
        <w:top w:val="none" w:sz="0" w:space="0" w:color="auto"/>
        <w:left w:val="none" w:sz="0" w:space="0" w:color="auto"/>
        <w:bottom w:val="none" w:sz="0" w:space="0" w:color="auto"/>
        <w:right w:val="none" w:sz="0" w:space="0" w:color="auto"/>
      </w:divBdr>
    </w:div>
    <w:div w:id="641275266">
      <w:bodyDiv w:val="1"/>
      <w:marLeft w:val="0"/>
      <w:marRight w:val="0"/>
      <w:marTop w:val="0"/>
      <w:marBottom w:val="0"/>
      <w:divBdr>
        <w:top w:val="none" w:sz="0" w:space="0" w:color="auto"/>
        <w:left w:val="none" w:sz="0" w:space="0" w:color="auto"/>
        <w:bottom w:val="none" w:sz="0" w:space="0" w:color="auto"/>
        <w:right w:val="none" w:sz="0" w:space="0" w:color="auto"/>
      </w:divBdr>
    </w:div>
    <w:div w:id="737168464">
      <w:bodyDiv w:val="1"/>
      <w:marLeft w:val="0"/>
      <w:marRight w:val="0"/>
      <w:marTop w:val="0"/>
      <w:marBottom w:val="0"/>
      <w:divBdr>
        <w:top w:val="none" w:sz="0" w:space="0" w:color="auto"/>
        <w:left w:val="none" w:sz="0" w:space="0" w:color="auto"/>
        <w:bottom w:val="none" w:sz="0" w:space="0" w:color="auto"/>
        <w:right w:val="none" w:sz="0" w:space="0" w:color="auto"/>
      </w:divBdr>
    </w:div>
    <w:div w:id="896430505">
      <w:bodyDiv w:val="1"/>
      <w:marLeft w:val="0"/>
      <w:marRight w:val="0"/>
      <w:marTop w:val="0"/>
      <w:marBottom w:val="0"/>
      <w:divBdr>
        <w:top w:val="none" w:sz="0" w:space="0" w:color="auto"/>
        <w:left w:val="none" w:sz="0" w:space="0" w:color="auto"/>
        <w:bottom w:val="none" w:sz="0" w:space="0" w:color="auto"/>
        <w:right w:val="none" w:sz="0" w:space="0" w:color="auto"/>
      </w:divBdr>
    </w:div>
    <w:div w:id="910046950">
      <w:bodyDiv w:val="1"/>
      <w:marLeft w:val="0"/>
      <w:marRight w:val="0"/>
      <w:marTop w:val="0"/>
      <w:marBottom w:val="0"/>
      <w:divBdr>
        <w:top w:val="none" w:sz="0" w:space="0" w:color="auto"/>
        <w:left w:val="none" w:sz="0" w:space="0" w:color="auto"/>
        <w:bottom w:val="none" w:sz="0" w:space="0" w:color="auto"/>
        <w:right w:val="none" w:sz="0" w:space="0" w:color="auto"/>
      </w:divBdr>
    </w:div>
    <w:div w:id="949163999">
      <w:bodyDiv w:val="1"/>
      <w:marLeft w:val="0"/>
      <w:marRight w:val="0"/>
      <w:marTop w:val="0"/>
      <w:marBottom w:val="0"/>
      <w:divBdr>
        <w:top w:val="none" w:sz="0" w:space="0" w:color="auto"/>
        <w:left w:val="none" w:sz="0" w:space="0" w:color="auto"/>
        <w:bottom w:val="none" w:sz="0" w:space="0" w:color="auto"/>
        <w:right w:val="none" w:sz="0" w:space="0" w:color="auto"/>
      </w:divBdr>
    </w:div>
    <w:div w:id="952634665">
      <w:bodyDiv w:val="1"/>
      <w:marLeft w:val="0"/>
      <w:marRight w:val="0"/>
      <w:marTop w:val="0"/>
      <w:marBottom w:val="0"/>
      <w:divBdr>
        <w:top w:val="none" w:sz="0" w:space="0" w:color="auto"/>
        <w:left w:val="none" w:sz="0" w:space="0" w:color="auto"/>
        <w:bottom w:val="none" w:sz="0" w:space="0" w:color="auto"/>
        <w:right w:val="none" w:sz="0" w:space="0" w:color="auto"/>
      </w:divBdr>
    </w:div>
    <w:div w:id="1035733130">
      <w:bodyDiv w:val="1"/>
      <w:marLeft w:val="0"/>
      <w:marRight w:val="0"/>
      <w:marTop w:val="0"/>
      <w:marBottom w:val="0"/>
      <w:divBdr>
        <w:top w:val="none" w:sz="0" w:space="0" w:color="auto"/>
        <w:left w:val="none" w:sz="0" w:space="0" w:color="auto"/>
        <w:bottom w:val="none" w:sz="0" w:space="0" w:color="auto"/>
        <w:right w:val="none" w:sz="0" w:space="0" w:color="auto"/>
      </w:divBdr>
    </w:div>
    <w:div w:id="1036127204">
      <w:bodyDiv w:val="1"/>
      <w:marLeft w:val="0"/>
      <w:marRight w:val="0"/>
      <w:marTop w:val="0"/>
      <w:marBottom w:val="0"/>
      <w:divBdr>
        <w:top w:val="none" w:sz="0" w:space="0" w:color="auto"/>
        <w:left w:val="none" w:sz="0" w:space="0" w:color="auto"/>
        <w:bottom w:val="none" w:sz="0" w:space="0" w:color="auto"/>
        <w:right w:val="none" w:sz="0" w:space="0" w:color="auto"/>
      </w:divBdr>
    </w:div>
    <w:div w:id="1121418162">
      <w:bodyDiv w:val="1"/>
      <w:marLeft w:val="0"/>
      <w:marRight w:val="0"/>
      <w:marTop w:val="0"/>
      <w:marBottom w:val="0"/>
      <w:divBdr>
        <w:top w:val="none" w:sz="0" w:space="0" w:color="auto"/>
        <w:left w:val="none" w:sz="0" w:space="0" w:color="auto"/>
        <w:bottom w:val="none" w:sz="0" w:space="0" w:color="auto"/>
        <w:right w:val="none" w:sz="0" w:space="0" w:color="auto"/>
      </w:divBdr>
    </w:div>
    <w:div w:id="1145202831">
      <w:bodyDiv w:val="1"/>
      <w:marLeft w:val="0"/>
      <w:marRight w:val="0"/>
      <w:marTop w:val="0"/>
      <w:marBottom w:val="0"/>
      <w:divBdr>
        <w:top w:val="none" w:sz="0" w:space="0" w:color="auto"/>
        <w:left w:val="none" w:sz="0" w:space="0" w:color="auto"/>
        <w:bottom w:val="none" w:sz="0" w:space="0" w:color="auto"/>
        <w:right w:val="none" w:sz="0" w:space="0" w:color="auto"/>
      </w:divBdr>
    </w:div>
    <w:div w:id="1193568945">
      <w:bodyDiv w:val="1"/>
      <w:marLeft w:val="0"/>
      <w:marRight w:val="0"/>
      <w:marTop w:val="0"/>
      <w:marBottom w:val="0"/>
      <w:divBdr>
        <w:top w:val="none" w:sz="0" w:space="0" w:color="auto"/>
        <w:left w:val="none" w:sz="0" w:space="0" w:color="auto"/>
        <w:bottom w:val="none" w:sz="0" w:space="0" w:color="auto"/>
        <w:right w:val="none" w:sz="0" w:space="0" w:color="auto"/>
      </w:divBdr>
    </w:div>
    <w:div w:id="1285042275">
      <w:bodyDiv w:val="1"/>
      <w:marLeft w:val="0"/>
      <w:marRight w:val="0"/>
      <w:marTop w:val="0"/>
      <w:marBottom w:val="0"/>
      <w:divBdr>
        <w:top w:val="none" w:sz="0" w:space="0" w:color="auto"/>
        <w:left w:val="none" w:sz="0" w:space="0" w:color="auto"/>
        <w:bottom w:val="none" w:sz="0" w:space="0" w:color="auto"/>
        <w:right w:val="none" w:sz="0" w:space="0" w:color="auto"/>
      </w:divBdr>
    </w:div>
    <w:div w:id="1346399557">
      <w:bodyDiv w:val="1"/>
      <w:marLeft w:val="0"/>
      <w:marRight w:val="0"/>
      <w:marTop w:val="0"/>
      <w:marBottom w:val="0"/>
      <w:divBdr>
        <w:top w:val="none" w:sz="0" w:space="0" w:color="auto"/>
        <w:left w:val="none" w:sz="0" w:space="0" w:color="auto"/>
        <w:bottom w:val="none" w:sz="0" w:space="0" w:color="auto"/>
        <w:right w:val="none" w:sz="0" w:space="0" w:color="auto"/>
      </w:divBdr>
    </w:div>
    <w:div w:id="1367221046">
      <w:bodyDiv w:val="1"/>
      <w:marLeft w:val="0"/>
      <w:marRight w:val="0"/>
      <w:marTop w:val="0"/>
      <w:marBottom w:val="0"/>
      <w:divBdr>
        <w:top w:val="none" w:sz="0" w:space="0" w:color="auto"/>
        <w:left w:val="none" w:sz="0" w:space="0" w:color="auto"/>
        <w:bottom w:val="none" w:sz="0" w:space="0" w:color="auto"/>
        <w:right w:val="none" w:sz="0" w:space="0" w:color="auto"/>
      </w:divBdr>
    </w:div>
    <w:div w:id="1369528778">
      <w:bodyDiv w:val="1"/>
      <w:marLeft w:val="0"/>
      <w:marRight w:val="0"/>
      <w:marTop w:val="0"/>
      <w:marBottom w:val="0"/>
      <w:divBdr>
        <w:top w:val="none" w:sz="0" w:space="0" w:color="auto"/>
        <w:left w:val="none" w:sz="0" w:space="0" w:color="auto"/>
        <w:bottom w:val="none" w:sz="0" w:space="0" w:color="auto"/>
        <w:right w:val="none" w:sz="0" w:space="0" w:color="auto"/>
      </w:divBdr>
    </w:div>
    <w:div w:id="1392967712">
      <w:bodyDiv w:val="1"/>
      <w:marLeft w:val="0"/>
      <w:marRight w:val="0"/>
      <w:marTop w:val="0"/>
      <w:marBottom w:val="0"/>
      <w:divBdr>
        <w:top w:val="none" w:sz="0" w:space="0" w:color="auto"/>
        <w:left w:val="none" w:sz="0" w:space="0" w:color="auto"/>
        <w:bottom w:val="none" w:sz="0" w:space="0" w:color="auto"/>
        <w:right w:val="none" w:sz="0" w:space="0" w:color="auto"/>
      </w:divBdr>
    </w:div>
    <w:div w:id="1446271965">
      <w:bodyDiv w:val="1"/>
      <w:marLeft w:val="0"/>
      <w:marRight w:val="0"/>
      <w:marTop w:val="0"/>
      <w:marBottom w:val="0"/>
      <w:divBdr>
        <w:top w:val="none" w:sz="0" w:space="0" w:color="auto"/>
        <w:left w:val="none" w:sz="0" w:space="0" w:color="auto"/>
        <w:bottom w:val="none" w:sz="0" w:space="0" w:color="auto"/>
        <w:right w:val="none" w:sz="0" w:space="0" w:color="auto"/>
      </w:divBdr>
    </w:div>
    <w:div w:id="1476336253">
      <w:bodyDiv w:val="1"/>
      <w:marLeft w:val="0"/>
      <w:marRight w:val="0"/>
      <w:marTop w:val="0"/>
      <w:marBottom w:val="0"/>
      <w:divBdr>
        <w:top w:val="none" w:sz="0" w:space="0" w:color="auto"/>
        <w:left w:val="none" w:sz="0" w:space="0" w:color="auto"/>
        <w:bottom w:val="none" w:sz="0" w:space="0" w:color="auto"/>
        <w:right w:val="none" w:sz="0" w:space="0" w:color="auto"/>
      </w:divBdr>
    </w:div>
    <w:div w:id="1623540284">
      <w:bodyDiv w:val="1"/>
      <w:marLeft w:val="0"/>
      <w:marRight w:val="0"/>
      <w:marTop w:val="0"/>
      <w:marBottom w:val="0"/>
      <w:divBdr>
        <w:top w:val="none" w:sz="0" w:space="0" w:color="auto"/>
        <w:left w:val="none" w:sz="0" w:space="0" w:color="auto"/>
        <w:bottom w:val="none" w:sz="0" w:space="0" w:color="auto"/>
        <w:right w:val="none" w:sz="0" w:space="0" w:color="auto"/>
      </w:divBdr>
    </w:div>
    <w:div w:id="1679843599">
      <w:bodyDiv w:val="1"/>
      <w:marLeft w:val="0"/>
      <w:marRight w:val="0"/>
      <w:marTop w:val="0"/>
      <w:marBottom w:val="0"/>
      <w:divBdr>
        <w:top w:val="none" w:sz="0" w:space="0" w:color="auto"/>
        <w:left w:val="none" w:sz="0" w:space="0" w:color="auto"/>
        <w:bottom w:val="none" w:sz="0" w:space="0" w:color="auto"/>
        <w:right w:val="none" w:sz="0" w:space="0" w:color="auto"/>
      </w:divBdr>
    </w:div>
    <w:div w:id="1743023689">
      <w:bodyDiv w:val="1"/>
      <w:marLeft w:val="0"/>
      <w:marRight w:val="0"/>
      <w:marTop w:val="0"/>
      <w:marBottom w:val="0"/>
      <w:divBdr>
        <w:top w:val="none" w:sz="0" w:space="0" w:color="auto"/>
        <w:left w:val="none" w:sz="0" w:space="0" w:color="auto"/>
        <w:bottom w:val="none" w:sz="0" w:space="0" w:color="auto"/>
        <w:right w:val="none" w:sz="0" w:space="0" w:color="auto"/>
      </w:divBdr>
    </w:div>
    <w:div w:id="1785999776">
      <w:bodyDiv w:val="1"/>
      <w:marLeft w:val="0"/>
      <w:marRight w:val="0"/>
      <w:marTop w:val="0"/>
      <w:marBottom w:val="0"/>
      <w:divBdr>
        <w:top w:val="none" w:sz="0" w:space="0" w:color="auto"/>
        <w:left w:val="none" w:sz="0" w:space="0" w:color="auto"/>
        <w:bottom w:val="none" w:sz="0" w:space="0" w:color="auto"/>
        <w:right w:val="none" w:sz="0" w:space="0" w:color="auto"/>
      </w:divBdr>
    </w:div>
    <w:div w:id="1853102995">
      <w:bodyDiv w:val="1"/>
      <w:marLeft w:val="0"/>
      <w:marRight w:val="0"/>
      <w:marTop w:val="0"/>
      <w:marBottom w:val="0"/>
      <w:divBdr>
        <w:top w:val="none" w:sz="0" w:space="0" w:color="auto"/>
        <w:left w:val="none" w:sz="0" w:space="0" w:color="auto"/>
        <w:bottom w:val="none" w:sz="0" w:space="0" w:color="auto"/>
        <w:right w:val="none" w:sz="0" w:space="0" w:color="auto"/>
      </w:divBdr>
    </w:div>
    <w:div w:id="1912306098">
      <w:bodyDiv w:val="1"/>
      <w:marLeft w:val="0"/>
      <w:marRight w:val="0"/>
      <w:marTop w:val="0"/>
      <w:marBottom w:val="0"/>
      <w:divBdr>
        <w:top w:val="none" w:sz="0" w:space="0" w:color="auto"/>
        <w:left w:val="none" w:sz="0" w:space="0" w:color="auto"/>
        <w:bottom w:val="none" w:sz="0" w:space="0" w:color="auto"/>
        <w:right w:val="none" w:sz="0" w:space="0" w:color="auto"/>
      </w:divBdr>
    </w:div>
    <w:div w:id="2092966345">
      <w:bodyDiv w:val="1"/>
      <w:marLeft w:val="0"/>
      <w:marRight w:val="0"/>
      <w:marTop w:val="0"/>
      <w:marBottom w:val="0"/>
      <w:divBdr>
        <w:top w:val="none" w:sz="0" w:space="0" w:color="auto"/>
        <w:left w:val="none" w:sz="0" w:space="0" w:color="auto"/>
        <w:bottom w:val="none" w:sz="0" w:space="0" w:color="auto"/>
        <w:right w:val="none" w:sz="0" w:space="0" w:color="auto"/>
      </w:divBdr>
    </w:div>
    <w:div w:id="2126072205">
      <w:bodyDiv w:val="1"/>
      <w:marLeft w:val="0"/>
      <w:marRight w:val="0"/>
      <w:marTop w:val="0"/>
      <w:marBottom w:val="0"/>
      <w:divBdr>
        <w:top w:val="none" w:sz="0" w:space="0" w:color="auto"/>
        <w:left w:val="none" w:sz="0" w:space="0" w:color="auto"/>
        <w:bottom w:val="none" w:sz="0" w:space="0" w:color="auto"/>
        <w:right w:val="none" w:sz="0" w:space="0" w:color="auto"/>
      </w:divBdr>
    </w:div>
    <w:div w:id="2136752519">
      <w:bodyDiv w:val="1"/>
      <w:marLeft w:val="0"/>
      <w:marRight w:val="0"/>
      <w:marTop w:val="0"/>
      <w:marBottom w:val="0"/>
      <w:divBdr>
        <w:top w:val="none" w:sz="0" w:space="0" w:color="auto"/>
        <w:left w:val="none" w:sz="0" w:space="0" w:color="auto"/>
        <w:bottom w:val="none" w:sz="0" w:space="0" w:color="auto"/>
        <w:right w:val="none" w:sz="0" w:space="0" w:color="auto"/>
      </w:divBdr>
    </w:div>
    <w:div w:id="21465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00A0-FDA9-4E21-89F6-C104A27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PE &amp; PEACE IN GOD’S CHURCH ~ EPHESIANS 2:1-22</vt:lpstr>
    </vt:vector>
  </TitlesOfParts>
  <Company>Faith Bible Chapel</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amp; PEACE IN GOD’S CHURCH ~ EPHESIANS 2:1-22</dc:title>
  <dc:creator>Donald Mark Kieft</dc:creator>
  <cp:lastModifiedBy>dmkcjk@gmail.com</cp:lastModifiedBy>
  <cp:revision>10</cp:revision>
  <cp:lastPrinted>2022-10-01T22:08:00Z</cp:lastPrinted>
  <dcterms:created xsi:type="dcterms:W3CDTF">2022-10-01T22:18:00Z</dcterms:created>
  <dcterms:modified xsi:type="dcterms:W3CDTF">2022-10-01T22:48:00Z</dcterms:modified>
</cp:coreProperties>
</file>